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3A05D" w14:textId="19AAAE97" w:rsidR="00A407F4" w:rsidRPr="002611BE" w:rsidRDefault="00A407F4" w:rsidP="002611BE">
      <w:pPr>
        <w:spacing w:after="0"/>
        <w:jc w:val="right"/>
        <w:rPr>
          <w:b/>
          <w:sz w:val="28"/>
          <w:szCs w:val="28"/>
        </w:rPr>
      </w:pPr>
      <w:r w:rsidRPr="002611BE">
        <w:rPr>
          <w:rFonts w:cstheme="minorHAnsi"/>
          <w:b/>
          <w:sz w:val="28"/>
          <w:szCs w:val="28"/>
        </w:rPr>
        <w:t xml:space="preserve">ZAŁĄCZNIK NR  </w:t>
      </w:r>
      <w:r w:rsidR="002611BE" w:rsidRPr="002611BE">
        <w:rPr>
          <w:rFonts w:cstheme="minorHAnsi"/>
          <w:b/>
          <w:sz w:val="28"/>
          <w:szCs w:val="28"/>
        </w:rPr>
        <w:t>4</w:t>
      </w:r>
    </w:p>
    <w:p w14:paraId="1A1BCB81" w14:textId="77777777" w:rsidR="00C130C2" w:rsidRDefault="00C130C2" w:rsidP="00C130C2">
      <w:pPr>
        <w:spacing w:after="0"/>
        <w:jc w:val="center"/>
        <w:rPr>
          <w:b/>
          <w:sz w:val="28"/>
          <w:szCs w:val="28"/>
        </w:rPr>
      </w:pPr>
      <w:r w:rsidRPr="00B179E4">
        <w:rPr>
          <w:b/>
          <w:sz w:val="28"/>
          <w:szCs w:val="28"/>
        </w:rPr>
        <w:t xml:space="preserve">Formularz wniosku grantowego </w:t>
      </w:r>
    </w:p>
    <w:p w14:paraId="375AE4C9" w14:textId="77777777" w:rsidR="00C130C2" w:rsidRDefault="00C130C2" w:rsidP="00C130C2">
      <w:pPr>
        <w:jc w:val="center"/>
        <w:rPr>
          <w:b/>
          <w:sz w:val="28"/>
          <w:szCs w:val="28"/>
        </w:rPr>
      </w:pPr>
      <w:r w:rsidRPr="00B179E4">
        <w:rPr>
          <w:b/>
          <w:sz w:val="28"/>
          <w:szCs w:val="28"/>
        </w:rPr>
        <w:t>na realizację inicjatywy w obszarze ekonomii społe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567"/>
        <w:gridCol w:w="850"/>
        <w:gridCol w:w="1134"/>
        <w:gridCol w:w="993"/>
        <w:gridCol w:w="1134"/>
        <w:gridCol w:w="1874"/>
      </w:tblGrid>
      <w:tr w:rsidR="0048320B" w:rsidRPr="0048320B" w14:paraId="0847DA37" w14:textId="77777777" w:rsidTr="0048320B">
        <w:tc>
          <w:tcPr>
            <w:tcW w:w="9212" w:type="dxa"/>
            <w:gridSpan w:val="8"/>
          </w:tcPr>
          <w:p w14:paraId="3507D374" w14:textId="77777777" w:rsidR="0048320B" w:rsidRPr="0048320B" w:rsidRDefault="0048320B" w:rsidP="006B7890">
            <w:pPr>
              <w:spacing w:before="120" w:after="120"/>
              <w:rPr>
                <w:b/>
              </w:rPr>
            </w:pPr>
            <w:r w:rsidRPr="0048320B">
              <w:rPr>
                <w:b/>
              </w:rPr>
              <w:t>CZĘŚĆ I. INFORMACJA O WNIOSKODAWCY</w:t>
            </w:r>
          </w:p>
        </w:tc>
      </w:tr>
      <w:tr w:rsidR="0048320B" w14:paraId="42EFADBE" w14:textId="77777777" w:rsidTr="0048320B">
        <w:tc>
          <w:tcPr>
            <w:tcW w:w="9212" w:type="dxa"/>
            <w:gridSpan w:val="8"/>
          </w:tcPr>
          <w:p w14:paraId="478B37FD" w14:textId="77777777" w:rsidR="0048320B" w:rsidRDefault="0048320B" w:rsidP="0048320B">
            <w:pPr>
              <w:spacing w:before="120" w:after="120"/>
              <w:jc w:val="left"/>
            </w:pPr>
            <w:r>
              <w:t xml:space="preserve"> DANE WNIOSKODAWCY</w:t>
            </w:r>
          </w:p>
        </w:tc>
      </w:tr>
      <w:tr w:rsidR="0048320B" w14:paraId="3D76D779" w14:textId="77777777" w:rsidTr="0048320B">
        <w:tc>
          <w:tcPr>
            <w:tcW w:w="2660" w:type="dxa"/>
            <w:gridSpan w:val="2"/>
          </w:tcPr>
          <w:p w14:paraId="7FE91AC6" w14:textId="77777777" w:rsidR="0048320B" w:rsidRDefault="0048320B" w:rsidP="00825ECB">
            <w:pPr>
              <w:autoSpaceDE w:val="0"/>
              <w:autoSpaceDN w:val="0"/>
              <w:adjustRightInd w:val="0"/>
              <w:spacing w:before="60" w:after="60"/>
              <w:jc w:val="left"/>
            </w:pPr>
            <w:r w:rsidRPr="0048320B">
              <w:rPr>
                <w:rFonts w:cstheme="minorHAnsi"/>
                <w:b/>
                <w:bCs/>
              </w:rPr>
              <w:t>I.</w:t>
            </w:r>
            <w:r w:rsidR="007E286F">
              <w:rPr>
                <w:rFonts w:cstheme="minorHAnsi"/>
                <w:b/>
                <w:bCs/>
              </w:rPr>
              <w:t xml:space="preserve"> </w:t>
            </w:r>
            <w:r w:rsidRPr="0048320B">
              <w:rPr>
                <w:rFonts w:cstheme="minorHAnsi"/>
                <w:b/>
                <w:bCs/>
              </w:rPr>
              <w:t>1. Nazwa :</w:t>
            </w:r>
          </w:p>
        </w:tc>
        <w:tc>
          <w:tcPr>
            <w:tcW w:w="6552" w:type="dxa"/>
            <w:gridSpan w:val="6"/>
          </w:tcPr>
          <w:p w14:paraId="2CB52C72" w14:textId="77777777" w:rsidR="0048320B" w:rsidRDefault="0048320B" w:rsidP="0048320B">
            <w:pPr>
              <w:jc w:val="left"/>
            </w:pPr>
          </w:p>
        </w:tc>
      </w:tr>
      <w:tr w:rsidR="0048320B" w14:paraId="7D2AE656" w14:textId="77777777" w:rsidTr="0048320B">
        <w:tc>
          <w:tcPr>
            <w:tcW w:w="2660" w:type="dxa"/>
            <w:gridSpan w:val="2"/>
          </w:tcPr>
          <w:p w14:paraId="1335106E" w14:textId="77777777" w:rsidR="0048320B" w:rsidRPr="0048320B" w:rsidRDefault="0048320B" w:rsidP="00825ECB">
            <w:pPr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48320B">
              <w:rPr>
                <w:rFonts w:cstheme="minorHAnsi"/>
                <w:b/>
                <w:bCs/>
              </w:rPr>
              <w:t>I.</w:t>
            </w:r>
            <w:r w:rsidR="007E286F">
              <w:rPr>
                <w:rFonts w:cstheme="minorHAnsi"/>
                <w:b/>
                <w:bCs/>
              </w:rPr>
              <w:t xml:space="preserve"> </w:t>
            </w:r>
            <w:r w:rsidRPr="0048320B">
              <w:rPr>
                <w:rFonts w:cstheme="minorHAnsi"/>
                <w:b/>
                <w:bCs/>
              </w:rPr>
              <w:t>2. Forma prawna:</w:t>
            </w:r>
          </w:p>
        </w:tc>
        <w:tc>
          <w:tcPr>
            <w:tcW w:w="6552" w:type="dxa"/>
            <w:gridSpan w:val="6"/>
          </w:tcPr>
          <w:p w14:paraId="75C40CC5" w14:textId="77777777" w:rsidR="0048320B" w:rsidRDefault="0048320B" w:rsidP="0048320B"/>
        </w:tc>
      </w:tr>
      <w:tr w:rsidR="0048320B" w14:paraId="62F688C3" w14:textId="77777777" w:rsidTr="0048320B">
        <w:tc>
          <w:tcPr>
            <w:tcW w:w="2660" w:type="dxa"/>
            <w:gridSpan w:val="2"/>
          </w:tcPr>
          <w:p w14:paraId="71D36C59" w14:textId="5AD61880" w:rsidR="0048320B" w:rsidRPr="0048320B" w:rsidRDefault="0048320B" w:rsidP="004800A4">
            <w:pPr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48320B">
              <w:rPr>
                <w:rFonts w:cstheme="minorHAnsi"/>
                <w:b/>
                <w:bCs/>
              </w:rPr>
              <w:t>I.</w:t>
            </w:r>
            <w:r w:rsidR="007E286F">
              <w:rPr>
                <w:rFonts w:cstheme="minorHAnsi"/>
                <w:b/>
                <w:bCs/>
              </w:rPr>
              <w:t xml:space="preserve"> </w:t>
            </w:r>
            <w:r w:rsidRPr="0048320B">
              <w:rPr>
                <w:rFonts w:cstheme="minorHAnsi"/>
                <w:b/>
                <w:bCs/>
              </w:rPr>
              <w:t>3. Numer w KRS</w:t>
            </w:r>
            <w:r w:rsidR="004800A4">
              <w:rPr>
                <w:rFonts w:cstheme="minorHAnsi"/>
                <w:b/>
                <w:bCs/>
              </w:rPr>
              <w:t xml:space="preserve"> lub innego właściwego rejestru</w:t>
            </w:r>
            <w:r w:rsidRPr="0048320B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552" w:type="dxa"/>
            <w:gridSpan w:val="6"/>
          </w:tcPr>
          <w:p w14:paraId="56F07CF4" w14:textId="77777777" w:rsidR="0048320B" w:rsidRDefault="0048320B" w:rsidP="0048320B"/>
        </w:tc>
      </w:tr>
      <w:tr w:rsidR="0048320B" w14:paraId="61AB157A" w14:textId="77777777" w:rsidTr="0048320B">
        <w:tc>
          <w:tcPr>
            <w:tcW w:w="2660" w:type="dxa"/>
            <w:gridSpan w:val="2"/>
          </w:tcPr>
          <w:p w14:paraId="26E97ECD" w14:textId="3A5A6C13" w:rsidR="0048320B" w:rsidRPr="0048320B" w:rsidRDefault="0048320B" w:rsidP="004800A4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48320B">
              <w:rPr>
                <w:rFonts w:cstheme="minorHAnsi"/>
                <w:b/>
                <w:bCs/>
              </w:rPr>
              <w:t>I.</w:t>
            </w:r>
            <w:r w:rsidR="007E286F">
              <w:rPr>
                <w:rFonts w:cstheme="minorHAnsi"/>
                <w:b/>
                <w:bCs/>
              </w:rPr>
              <w:t xml:space="preserve"> </w:t>
            </w:r>
            <w:r w:rsidRPr="0048320B">
              <w:rPr>
                <w:rFonts w:cstheme="minorHAnsi"/>
                <w:b/>
                <w:bCs/>
              </w:rPr>
              <w:t>4. Data wpisu</w:t>
            </w:r>
            <w:r w:rsidR="004800A4">
              <w:rPr>
                <w:rFonts w:cstheme="minorHAnsi"/>
                <w:b/>
                <w:bCs/>
              </w:rPr>
              <w:t xml:space="preserve"> do właściwego rejestru </w:t>
            </w:r>
            <w:r w:rsidRPr="0048320B">
              <w:rPr>
                <w:rFonts w:cstheme="minorHAnsi"/>
                <w:b/>
                <w:bCs/>
              </w:rPr>
              <w:t>lub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4800A4">
              <w:rPr>
                <w:rFonts w:cstheme="minorHAnsi"/>
                <w:b/>
                <w:bCs/>
              </w:rPr>
              <w:t xml:space="preserve">data </w:t>
            </w:r>
            <w:r w:rsidRPr="0048320B">
              <w:rPr>
                <w:rFonts w:cstheme="minorHAnsi"/>
                <w:b/>
                <w:bCs/>
              </w:rPr>
              <w:t>utworzenia:</w:t>
            </w:r>
          </w:p>
        </w:tc>
        <w:tc>
          <w:tcPr>
            <w:tcW w:w="6552" w:type="dxa"/>
            <w:gridSpan w:val="6"/>
          </w:tcPr>
          <w:p w14:paraId="66B24FC5" w14:textId="77777777" w:rsidR="0048320B" w:rsidRDefault="0048320B" w:rsidP="0048320B"/>
        </w:tc>
      </w:tr>
      <w:tr w:rsidR="0048320B" w14:paraId="77D6B017" w14:textId="77777777" w:rsidTr="0048320B">
        <w:tc>
          <w:tcPr>
            <w:tcW w:w="2660" w:type="dxa"/>
            <w:gridSpan w:val="2"/>
          </w:tcPr>
          <w:p w14:paraId="7B63CC26" w14:textId="77777777" w:rsidR="0048320B" w:rsidRPr="0048320B" w:rsidRDefault="0048320B" w:rsidP="00825ECB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48320B">
              <w:rPr>
                <w:rFonts w:cstheme="minorHAnsi"/>
                <w:b/>
                <w:bCs/>
              </w:rPr>
              <w:t>I.</w:t>
            </w:r>
            <w:r w:rsidR="007E286F">
              <w:rPr>
                <w:rFonts w:cstheme="minorHAnsi"/>
                <w:b/>
                <w:bCs/>
              </w:rPr>
              <w:t xml:space="preserve"> </w:t>
            </w:r>
            <w:r w:rsidRPr="0048320B">
              <w:rPr>
                <w:rFonts w:cstheme="minorHAnsi"/>
                <w:b/>
                <w:bCs/>
              </w:rPr>
              <w:t>5. Numer NIP:</w:t>
            </w:r>
          </w:p>
        </w:tc>
        <w:tc>
          <w:tcPr>
            <w:tcW w:w="6552" w:type="dxa"/>
            <w:gridSpan w:val="6"/>
          </w:tcPr>
          <w:p w14:paraId="3E9BBE0C" w14:textId="77777777" w:rsidR="0048320B" w:rsidRDefault="0048320B" w:rsidP="0048320B"/>
        </w:tc>
      </w:tr>
      <w:tr w:rsidR="0048320B" w14:paraId="61757AE2" w14:textId="77777777" w:rsidTr="0048320B">
        <w:tc>
          <w:tcPr>
            <w:tcW w:w="2660" w:type="dxa"/>
            <w:gridSpan w:val="2"/>
          </w:tcPr>
          <w:p w14:paraId="022E6B7A" w14:textId="6A8DE5FF" w:rsidR="0048320B" w:rsidRPr="0048320B" w:rsidRDefault="0048320B" w:rsidP="00825ECB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.</w:t>
            </w:r>
            <w:r w:rsidR="007E286F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6. </w:t>
            </w:r>
            <w:r w:rsidRPr="0048320B">
              <w:rPr>
                <w:rFonts w:cstheme="minorHAnsi"/>
                <w:b/>
                <w:bCs/>
              </w:rPr>
              <w:t>REGON:</w:t>
            </w:r>
          </w:p>
        </w:tc>
        <w:tc>
          <w:tcPr>
            <w:tcW w:w="6552" w:type="dxa"/>
            <w:gridSpan w:val="6"/>
          </w:tcPr>
          <w:p w14:paraId="49DDEA62" w14:textId="77777777" w:rsidR="0048320B" w:rsidRDefault="0048320B" w:rsidP="0048320B"/>
        </w:tc>
      </w:tr>
      <w:tr w:rsidR="0048320B" w14:paraId="76B2BE85" w14:textId="77777777" w:rsidTr="0048320B">
        <w:tc>
          <w:tcPr>
            <w:tcW w:w="2660" w:type="dxa"/>
            <w:gridSpan w:val="2"/>
          </w:tcPr>
          <w:p w14:paraId="72F8134E" w14:textId="59C77CFF" w:rsidR="0048320B" w:rsidRPr="00F7546D" w:rsidRDefault="0048320B" w:rsidP="00825ECB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F7546D">
              <w:rPr>
                <w:rFonts w:cstheme="minorHAnsi"/>
                <w:b/>
                <w:bCs/>
              </w:rPr>
              <w:t>I.</w:t>
            </w:r>
            <w:r w:rsidR="007E286F" w:rsidRPr="00F7546D">
              <w:rPr>
                <w:rFonts w:cstheme="minorHAnsi"/>
                <w:b/>
                <w:bCs/>
              </w:rPr>
              <w:t xml:space="preserve"> </w:t>
            </w:r>
            <w:r w:rsidRPr="00F7546D">
              <w:rPr>
                <w:rFonts w:cstheme="minorHAnsi"/>
                <w:b/>
                <w:bCs/>
              </w:rPr>
              <w:t xml:space="preserve">7. Adres </w:t>
            </w:r>
            <w:r w:rsidR="004800A4" w:rsidRPr="00F7546D">
              <w:rPr>
                <w:rFonts w:cstheme="minorHAnsi"/>
                <w:b/>
                <w:bCs/>
              </w:rPr>
              <w:t>siedziby</w:t>
            </w:r>
            <w:r w:rsidRPr="00F7546D">
              <w:rPr>
                <w:rFonts w:cstheme="minorHAnsi"/>
                <w:b/>
                <w:bCs/>
              </w:rPr>
              <w:t>:</w:t>
            </w:r>
          </w:p>
          <w:p w14:paraId="3209840F" w14:textId="77777777" w:rsidR="0048320B" w:rsidRPr="00F7546D" w:rsidRDefault="0048320B" w:rsidP="00825EC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F7546D">
              <w:rPr>
                <w:rFonts w:cstheme="minorHAnsi"/>
                <w:b/>
                <w:bCs/>
              </w:rPr>
              <w:t>Ulica, nr domu, nr lokalu</w:t>
            </w:r>
          </w:p>
        </w:tc>
        <w:tc>
          <w:tcPr>
            <w:tcW w:w="6552" w:type="dxa"/>
            <w:gridSpan w:val="6"/>
          </w:tcPr>
          <w:p w14:paraId="321BFC81" w14:textId="77777777" w:rsidR="0048320B" w:rsidRDefault="0048320B" w:rsidP="0048320B"/>
        </w:tc>
      </w:tr>
      <w:tr w:rsidR="0048320B" w14:paraId="441A5B54" w14:textId="77777777" w:rsidTr="0048320B">
        <w:tc>
          <w:tcPr>
            <w:tcW w:w="2660" w:type="dxa"/>
            <w:gridSpan w:val="2"/>
          </w:tcPr>
          <w:p w14:paraId="4243F678" w14:textId="77777777" w:rsidR="0048320B" w:rsidRPr="00F7546D" w:rsidRDefault="0048320B" w:rsidP="00825EC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F7546D">
              <w:rPr>
                <w:rFonts w:cstheme="minorHAnsi"/>
                <w:b/>
                <w:bCs/>
              </w:rPr>
              <w:t>Miejscowość</w:t>
            </w:r>
          </w:p>
        </w:tc>
        <w:tc>
          <w:tcPr>
            <w:tcW w:w="6552" w:type="dxa"/>
            <w:gridSpan w:val="6"/>
          </w:tcPr>
          <w:p w14:paraId="445320B3" w14:textId="77777777" w:rsidR="0048320B" w:rsidRDefault="0048320B" w:rsidP="0048320B"/>
        </w:tc>
      </w:tr>
      <w:tr w:rsidR="0048320B" w14:paraId="7640A311" w14:textId="77777777" w:rsidTr="0048320B">
        <w:tc>
          <w:tcPr>
            <w:tcW w:w="2660" w:type="dxa"/>
            <w:gridSpan w:val="2"/>
          </w:tcPr>
          <w:p w14:paraId="422E795C" w14:textId="77777777" w:rsidR="0048320B" w:rsidRPr="00F7546D" w:rsidRDefault="0048320B" w:rsidP="00825EC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F7546D">
              <w:rPr>
                <w:rFonts w:cstheme="minorHAnsi"/>
                <w:b/>
                <w:bCs/>
              </w:rPr>
              <w:t>Kod pocztowy</w:t>
            </w:r>
          </w:p>
        </w:tc>
        <w:tc>
          <w:tcPr>
            <w:tcW w:w="6552" w:type="dxa"/>
            <w:gridSpan w:val="6"/>
          </w:tcPr>
          <w:p w14:paraId="0BF2A214" w14:textId="77777777" w:rsidR="0048320B" w:rsidRDefault="0048320B" w:rsidP="0048320B"/>
        </w:tc>
      </w:tr>
      <w:tr w:rsidR="0026745C" w14:paraId="32B76C6A" w14:textId="77777777" w:rsidTr="0048320B">
        <w:tc>
          <w:tcPr>
            <w:tcW w:w="2660" w:type="dxa"/>
            <w:gridSpan w:val="2"/>
          </w:tcPr>
          <w:p w14:paraId="3FD242D5" w14:textId="41C6FC3F" w:rsidR="0026745C" w:rsidRPr="00F7546D" w:rsidRDefault="0026745C" w:rsidP="00825EC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F7546D">
              <w:rPr>
                <w:rFonts w:cstheme="minorHAnsi"/>
                <w:b/>
                <w:bCs/>
              </w:rPr>
              <w:t>Poczta</w:t>
            </w:r>
          </w:p>
        </w:tc>
        <w:tc>
          <w:tcPr>
            <w:tcW w:w="6552" w:type="dxa"/>
            <w:gridSpan w:val="6"/>
          </w:tcPr>
          <w:p w14:paraId="005AB3FC" w14:textId="77777777" w:rsidR="0026745C" w:rsidRDefault="0026745C" w:rsidP="0048320B"/>
        </w:tc>
      </w:tr>
      <w:tr w:rsidR="0048320B" w14:paraId="52D3C7BC" w14:textId="77777777" w:rsidTr="0048320B">
        <w:tc>
          <w:tcPr>
            <w:tcW w:w="2660" w:type="dxa"/>
            <w:gridSpan w:val="2"/>
          </w:tcPr>
          <w:p w14:paraId="28BCC028" w14:textId="77777777" w:rsidR="0048320B" w:rsidRPr="00F7546D" w:rsidRDefault="0048320B" w:rsidP="00825EC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F7546D">
              <w:rPr>
                <w:rFonts w:cstheme="minorHAnsi"/>
                <w:b/>
                <w:bCs/>
              </w:rPr>
              <w:t>Gmina</w:t>
            </w:r>
          </w:p>
        </w:tc>
        <w:tc>
          <w:tcPr>
            <w:tcW w:w="6552" w:type="dxa"/>
            <w:gridSpan w:val="6"/>
          </w:tcPr>
          <w:p w14:paraId="6C249778" w14:textId="77777777" w:rsidR="0048320B" w:rsidRDefault="0048320B" w:rsidP="0048320B"/>
        </w:tc>
      </w:tr>
      <w:tr w:rsidR="0048320B" w14:paraId="53E5A89C" w14:textId="77777777" w:rsidTr="0048320B">
        <w:tc>
          <w:tcPr>
            <w:tcW w:w="2660" w:type="dxa"/>
            <w:gridSpan w:val="2"/>
          </w:tcPr>
          <w:p w14:paraId="21A25BEE" w14:textId="77777777" w:rsidR="0048320B" w:rsidRPr="00F7546D" w:rsidRDefault="0048320B" w:rsidP="00825EC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F7546D"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6552" w:type="dxa"/>
            <w:gridSpan w:val="6"/>
          </w:tcPr>
          <w:p w14:paraId="6CAD6AC3" w14:textId="77777777" w:rsidR="0048320B" w:rsidRDefault="0048320B" w:rsidP="0048320B"/>
        </w:tc>
      </w:tr>
      <w:tr w:rsidR="004800A4" w14:paraId="34592661" w14:textId="77777777" w:rsidTr="00125B7F">
        <w:tc>
          <w:tcPr>
            <w:tcW w:w="2660" w:type="dxa"/>
            <w:gridSpan w:val="2"/>
          </w:tcPr>
          <w:p w14:paraId="70EDA2ED" w14:textId="5280C22B" w:rsidR="004800A4" w:rsidRPr="009F6044" w:rsidRDefault="009F6044" w:rsidP="009F6044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. </w:t>
            </w:r>
            <w:r w:rsidR="004800A4" w:rsidRPr="009F6044">
              <w:rPr>
                <w:rFonts w:cstheme="minorHAnsi"/>
                <w:b/>
                <w:bCs/>
              </w:rPr>
              <w:t>8. Adres do korespondencji:</w:t>
            </w:r>
          </w:p>
          <w:p w14:paraId="6790499E" w14:textId="77777777" w:rsidR="004800A4" w:rsidRPr="00F7546D" w:rsidRDefault="004800A4" w:rsidP="00125B7F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F7546D">
              <w:rPr>
                <w:rFonts w:cstheme="minorHAnsi"/>
                <w:b/>
                <w:bCs/>
              </w:rPr>
              <w:t>Ulica, nr domu, nr lokalu</w:t>
            </w:r>
          </w:p>
        </w:tc>
        <w:tc>
          <w:tcPr>
            <w:tcW w:w="6552" w:type="dxa"/>
            <w:gridSpan w:val="6"/>
          </w:tcPr>
          <w:p w14:paraId="2565256A" w14:textId="77777777" w:rsidR="004800A4" w:rsidRDefault="004800A4" w:rsidP="00125B7F"/>
        </w:tc>
      </w:tr>
      <w:tr w:rsidR="004800A4" w14:paraId="60FA837B" w14:textId="77777777" w:rsidTr="00125B7F">
        <w:tc>
          <w:tcPr>
            <w:tcW w:w="2660" w:type="dxa"/>
            <w:gridSpan w:val="2"/>
          </w:tcPr>
          <w:p w14:paraId="5B222D08" w14:textId="77777777" w:rsidR="004800A4" w:rsidRDefault="004800A4" w:rsidP="00125B7F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ejscowość</w:t>
            </w:r>
          </w:p>
        </w:tc>
        <w:tc>
          <w:tcPr>
            <w:tcW w:w="6552" w:type="dxa"/>
            <w:gridSpan w:val="6"/>
          </w:tcPr>
          <w:p w14:paraId="492664EC" w14:textId="77777777" w:rsidR="004800A4" w:rsidRDefault="004800A4" w:rsidP="00125B7F"/>
        </w:tc>
      </w:tr>
      <w:tr w:rsidR="004800A4" w14:paraId="0213F794" w14:textId="77777777" w:rsidTr="00125B7F">
        <w:tc>
          <w:tcPr>
            <w:tcW w:w="2660" w:type="dxa"/>
            <w:gridSpan w:val="2"/>
          </w:tcPr>
          <w:p w14:paraId="0592E60C" w14:textId="77777777" w:rsidR="004800A4" w:rsidRDefault="004800A4" w:rsidP="00125B7F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od pocztowy</w:t>
            </w:r>
          </w:p>
        </w:tc>
        <w:tc>
          <w:tcPr>
            <w:tcW w:w="6552" w:type="dxa"/>
            <w:gridSpan w:val="6"/>
          </w:tcPr>
          <w:p w14:paraId="6F8FFE19" w14:textId="77777777" w:rsidR="004800A4" w:rsidRDefault="004800A4" w:rsidP="00125B7F"/>
        </w:tc>
      </w:tr>
      <w:tr w:rsidR="009F6044" w14:paraId="760292D5" w14:textId="77777777" w:rsidTr="00125B7F">
        <w:tc>
          <w:tcPr>
            <w:tcW w:w="2660" w:type="dxa"/>
            <w:gridSpan w:val="2"/>
          </w:tcPr>
          <w:p w14:paraId="1049F157" w14:textId="5BC7E6E5" w:rsidR="009F6044" w:rsidRDefault="009F6044" w:rsidP="00125B7F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czta</w:t>
            </w:r>
          </w:p>
        </w:tc>
        <w:tc>
          <w:tcPr>
            <w:tcW w:w="6552" w:type="dxa"/>
            <w:gridSpan w:val="6"/>
          </w:tcPr>
          <w:p w14:paraId="7FBC4DD3" w14:textId="77777777" w:rsidR="009F6044" w:rsidRDefault="009F6044" w:rsidP="00125B7F"/>
        </w:tc>
      </w:tr>
      <w:tr w:rsidR="004800A4" w14:paraId="70501FEC" w14:textId="77777777" w:rsidTr="00125B7F">
        <w:tc>
          <w:tcPr>
            <w:tcW w:w="2660" w:type="dxa"/>
            <w:gridSpan w:val="2"/>
          </w:tcPr>
          <w:p w14:paraId="530D8ADB" w14:textId="77777777" w:rsidR="004800A4" w:rsidRDefault="004800A4" w:rsidP="00125B7F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mina</w:t>
            </w:r>
          </w:p>
        </w:tc>
        <w:tc>
          <w:tcPr>
            <w:tcW w:w="6552" w:type="dxa"/>
            <w:gridSpan w:val="6"/>
          </w:tcPr>
          <w:p w14:paraId="4994E633" w14:textId="77777777" w:rsidR="004800A4" w:rsidRDefault="004800A4" w:rsidP="00125B7F"/>
        </w:tc>
      </w:tr>
      <w:tr w:rsidR="004800A4" w14:paraId="07B18E3C" w14:textId="77777777" w:rsidTr="00125B7F">
        <w:tc>
          <w:tcPr>
            <w:tcW w:w="2660" w:type="dxa"/>
            <w:gridSpan w:val="2"/>
          </w:tcPr>
          <w:p w14:paraId="4CE58211" w14:textId="77777777" w:rsidR="004800A4" w:rsidRDefault="004800A4" w:rsidP="00125B7F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6552" w:type="dxa"/>
            <w:gridSpan w:val="6"/>
          </w:tcPr>
          <w:p w14:paraId="1BBB9E38" w14:textId="77777777" w:rsidR="004800A4" w:rsidRDefault="004800A4" w:rsidP="00125B7F"/>
        </w:tc>
      </w:tr>
      <w:tr w:rsidR="0048320B" w14:paraId="20C0CB1C" w14:textId="77777777" w:rsidTr="009A755D">
        <w:tc>
          <w:tcPr>
            <w:tcW w:w="2660" w:type="dxa"/>
            <w:gridSpan w:val="2"/>
          </w:tcPr>
          <w:p w14:paraId="2C82468F" w14:textId="37663AB9" w:rsidR="0048320B" w:rsidRPr="009F6044" w:rsidRDefault="009F6044" w:rsidP="009F6044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I.9</w:t>
            </w:r>
            <w:r w:rsidR="0048320B" w:rsidRPr="009F6044">
              <w:rPr>
                <w:rFonts w:cstheme="minorHAnsi"/>
                <w:b/>
                <w:bCs/>
              </w:rPr>
              <w:t>. Dane teleadresowe:</w:t>
            </w:r>
          </w:p>
          <w:p w14:paraId="1CD9A648" w14:textId="77777777" w:rsidR="0048320B" w:rsidRDefault="0048320B" w:rsidP="00825EC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lefon</w:t>
            </w:r>
          </w:p>
        </w:tc>
        <w:tc>
          <w:tcPr>
            <w:tcW w:w="6552" w:type="dxa"/>
            <w:gridSpan w:val="6"/>
          </w:tcPr>
          <w:p w14:paraId="64CCD2D3" w14:textId="77777777" w:rsidR="0048320B" w:rsidRDefault="0048320B" w:rsidP="009A755D"/>
        </w:tc>
      </w:tr>
      <w:tr w:rsidR="0048320B" w14:paraId="43057F61" w14:textId="77777777" w:rsidTr="009A755D">
        <w:tc>
          <w:tcPr>
            <w:tcW w:w="2660" w:type="dxa"/>
            <w:gridSpan w:val="2"/>
          </w:tcPr>
          <w:p w14:paraId="1F3CBE93" w14:textId="77777777" w:rsidR="0048320B" w:rsidRDefault="0048320B" w:rsidP="00825EC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aks</w:t>
            </w:r>
          </w:p>
        </w:tc>
        <w:tc>
          <w:tcPr>
            <w:tcW w:w="6552" w:type="dxa"/>
            <w:gridSpan w:val="6"/>
          </w:tcPr>
          <w:p w14:paraId="7867D93A" w14:textId="77777777" w:rsidR="0048320B" w:rsidRDefault="0048320B" w:rsidP="009A755D"/>
        </w:tc>
      </w:tr>
      <w:tr w:rsidR="0048320B" w14:paraId="28BB2235" w14:textId="77777777" w:rsidTr="009A755D">
        <w:tc>
          <w:tcPr>
            <w:tcW w:w="2660" w:type="dxa"/>
            <w:gridSpan w:val="2"/>
          </w:tcPr>
          <w:p w14:paraId="44F48913" w14:textId="77777777" w:rsidR="0048320B" w:rsidRDefault="0048320B" w:rsidP="00825EC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res e-mail</w:t>
            </w:r>
          </w:p>
        </w:tc>
        <w:tc>
          <w:tcPr>
            <w:tcW w:w="6552" w:type="dxa"/>
            <w:gridSpan w:val="6"/>
          </w:tcPr>
          <w:p w14:paraId="743B79C3" w14:textId="77777777" w:rsidR="0048320B" w:rsidRDefault="0048320B" w:rsidP="009A755D"/>
        </w:tc>
      </w:tr>
      <w:tr w:rsidR="0048320B" w14:paraId="3A0BA3AB" w14:textId="77777777" w:rsidTr="009A755D">
        <w:tc>
          <w:tcPr>
            <w:tcW w:w="2660" w:type="dxa"/>
            <w:gridSpan w:val="2"/>
          </w:tcPr>
          <w:p w14:paraId="2E1C022E" w14:textId="77777777" w:rsidR="0048320B" w:rsidRDefault="0048320B" w:rsidP="00825EC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Strona www</w:t>
            </w:r>
          </w:p>
        </w:tc>
        <w:tc>
          <w:tcPr>
            <w:tcW w:w="6552" w:type="dxa"/>
            <w:gridSpan w:val="6"/>
          </w:tcPr>
          <w:p w14:paraId="038C57A9" w14:textId="77777777" w:rsidR="0048320B" w:rsidRDefault="0048320B" w:rsidP="009A755D"/>
        </w:tc>
      </w:tr>
      <w:tr w:rsidR="0048320B" w14:paraId="646B3F8E" w14:textId="77777777" w:rsidTr="0048320B">
        <w:tc>
          <w:tcPr>
            <w:tcW w:w="2660" w:type="dxa"/>
            <w:gridSpan w:val="2"/>
          </w:tcPr>
          <w:p w14:paraId="6B92B694" w14:textId="10773279" w:rsidR="0048320B" w:rsidRPr="009F6044" w:rsidRDefault="009F6044" w:rsidP="009F6044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.10. </w:t>
            </w:r>
            <w:r w:rsidR="00D052E7" w:rsidRPr="009F6044">
              <w:rPr>
                <w:rFonts w:cstheme="minorHAnsi"/>
                <w:b/>
                <w:bCs/>
              </w:rPr>
              <w:t>Nazwa banku</w:t>
            </w:r>
          </w:p>
          <w:p w14:paraId="76733556" w14:textId="77777777" w:rsidR="00D052E7" w:rsidRDefault="00D052E7" w:rsidP="00825EC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r rachunku</w:t>
            </w:r>
          </w:p>
        </w:tc>
        <w:tc>
          <w:tcPr>
            <w:tcW w:w="6552" w:type="dxa"/>
            <w:gridSpan w:val="6"/>
          </w:tcPr>
          <w:p w14:paraId="3CD221E6" w14:textId="77777777" w:rsidR="0048320B" w:rsidRDefault="0048320B" w:rsidP="0048320B"/>
        </w:tc>
      </w:tr>
      <w:tr w:rsidR="00D052E7" w14:paraId="6DBDA36C" w14:textId="77777777" w:rsidTr="0048320B">
        <w:tc>
          <w:tcPr>
            <w:tcW w:w="2660" w:type="dxa"/>
            <w:gridSpan w:val="2"/>
          </w:tcPr>
          <w:p w14:paraId="017223F9" w14:textId="0FEEFB5A" w:rsidR="00D052E7" w:rsidRDefault="00D052E7" w:rsidP="00825ECB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.</w:t>
            </w:r>
            <w:r w:rsidR="007E286F">
              <w:rPr>
                <w:rFonts w:cstheme="minorHAnsi"/>
                <w:b/>
                <w:bCs/>
              </w:rPr>
              <w:t xml:space="preserve"> </w:t>
            </w:r>
            <w:r w:rsidR="009F6044">
              <w:rPr>
                <w:rFonts w:cstheme="minorHAnsi"/>
                <w:b/>
                <w:bCs/>
              </w:rPr>
              <w:t>11</w:t>
            </w:r>
            <w:r w:rsidRPr="0026745C">
              <w:rPr>
                <w:rFonts w:cstheme="minorHAnsi"/>
                <w:b/>
                <w:bCs/>
              </w:rPr>
              <w:t>. Imiona i nazwiska, funkcje osób upoważnionych do reprezentowania Wnioskodawcy:</w:t>
            </w:r>
          </w:p>
        </w:tc>
        <w:tc>
          <w:tcPr>
            <w:tcW w:w="6552" w:type="dxa"/>
            <w:gridSpan w:val="6"/>
          </w:tcPr>
          <w:p w14:paraId="12DAC4D4" w14:textId="77777777" w:rsidR="00D052E7" w:rsidRDefault="00D052E7" w:rsidP="0048320B"/>
        </w:tc>
      </w:tr>
      <w:tr w:rsidR="00D052E7" w14:paraId="64FABDE0" w14:textId="77777777" w:rsidTr="0048320B">
        <w:tc>
          <w:tcPr>
            <w:tcW w:w="2660" w:type="dxa"/>
            <w:gridSpan w:val="2"/>
          </w:tcPr>
          <w:p w14:paraId="1F336A99" w14:textId="6103FAC1" w:rsidR="00D052E7" w:rsidRPr="009F6044" w:rsidRDefault="009F6044" w:rsidP="009F6044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.12. </w:t>
            </w:r>
            <w:r w:rsidR="00D052E7" w:rsidRPr="009F6044">
              <w:rPr>
                <w:rFonts w:cstheme="minorHAnsi"/>
                <w:b/>
                <w:bCs/>
              </w:rPr>
              <w:t xml:space="preserve"> Osoba do kontaktu ze strony Wnioskodawcy:</w:t>
            </w:r>
          </w:p>
          <w:p w14:paraId="128D314C" w14:textId="77777777" w:rsidR="00D052E7" w:rsidRDefault="00D052E7" w:rsidP="00825EC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mię i nazwisko</w:t>
            </w:r>
          </w:p>
        </w:tc>
        <w:tc>
          <w:tcPr>
            <w:tcW w:w="6552" w:type="dxa"/>
            <w:gridSpan w:val="6"/>
          </w:tcPr>
          <w:p w14:paraId="4DA8EF8C" w14:textId="77777777" w:rsidR="00D052E7" w:rsidRDefault="00D052E7" w:rsidP="0048320B"/>
        </w:tc>
      </w:tr>
      <w:tr w:rsidR="00D052E7" w14:paraId="0EDC161F" w14:textId="77777777" w:rsidTr="0048320B">
        <w:tc>
          <w:tcPr>
            <w:tcW w:w="2660" w:type="dxa"/>
            <w:gridSpan w:val="2"/>
          </w:tcPr>
          <w:p w14:paraId="0253296C" w14:textId="77777777" w:rsidR="00D052E7" w:rsidRDefault="00D052E7" w:rsidP="00825EC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lefon</w:t>
            </w:r>
          </w:p>
        </w:tc>
        <w:tc>
          <w:tcPr>
            <w:tcW w:w="6552" w:type="dxa"/>
            <w:gridSpan w:val="6"/>
          </w:tcPr>
          <w:p w14:paraId="4B68CF0D" w14:textId="77777777" w:rsidR="00D052E7" w:rsidRDefault="00D052E7" w:rsidP="0048320B"/>
        </w:tc>
      </w:tr>
      <w:tr w:rsidR="00D052E7" w14:paraId="02FD02E2" w14:textId="77777777" w:rsidTr="0048320B">
        <w:tc>
          <w:tcPr>
            <w:tcW w:w="2660" w:type="dxa"/>
            <w:gridSpan w:val="2"/>
          </w:tcPr>
          <w:p w14:paraId="2C495910" w14:textId="77777777" w:rsidR="00D052E7" w:rsidRDefault="00D052E7" w:rsidP="00825EC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res e-mail</w:t>
            </w:r>
          </w:p>
        </w:tc>
        <w:tc>
          <w:tcPr>
            <w:tcW w:w="6552" w:type="dxa"/>
            <w:gridSpan w:val="6"/>
          </w:tcPr>
          <w:p w14:paraId="14EA7E53" w14:textId="77777777" w:rsidR="00D052E7" w:rsidRDefault="00D052E7" w:rsidP="0048320B"/>
        </w:tc>
      </w:tr>
      <w:tr w:rsidR="00D052E7" w14:paraId="6ECC3F14" w14:textId="77777777" w:rsidTr="0048320B">
        <w:tc>
          <w:tcPr>
            <w:tcW w:w="2660" w:type="dxa"/>
            <w:gridSpan w:val="2"/>
          </w:tcPr>
          <w:p w14:paraId="3F644B94" w14:textId="544174F6" w:rsidR="00D052E7" w:rsidRDefault="00D052E7" w:rsidP="00825ECB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.</w:t>
            </w:r>
            <w:r w:rsidR="007E286F">
              <w:rPr>
                <w:rFonts w:cstheme="minorHAnsi"/>
                <w:b/>
                <w:bCs/>
              </w:rPr>
              <w:t xml:space="preserve"> </w:t>
            </w:r>
            <w:r w:rsidR="009F6044">
              <w:rPr>
                <w:rFonts w:cstheme="minorHAnsi"/>
                <w:b/>
                <w:bCs/>
              </w:rPr>
              <w:t>13</w:t>
            </w:r>
            <w:r>
              <w:rPr>
                <w:rFonts w:cstheme="minorHAnsi"/>
                <w:b/>
                <w:bCs/>
              </w:rPr>
              <w:t>. Przedmiot działalności statutowej (nieodpłatnej):</w:t>
            </w:r>
          </w:p>
        </w:tc>
        <w:tc>
          <w:tcPr>
            <w:tcW w:w="6552" w:type="dxa"/>
            <w:gridSpan w:val="6"/>
          </w:tcPr>
          <w:p w14:paraId="05B43E72" w14:textId="77777777" w:rsidR="00D052E7" w:rsidRDefault="00D052E7" w:rsidP="0048320B"/>
        </w:tc>
      </w:tr>
      <w:tr w:rsidR="00D052E7" w14:paraId="1BD5AB25" w14:textId="77777777" w:rsidTr="0048320B">
        <w:tc>
          <w:tcPr>
            <w:tcW w:w="2660" w:type="dxa"/>
            <w:gridSpan w:val="2"/>
          </w:tcPr>
          <w:p w14:paraId="2C9CCDCA" w14:textId="36421877" w:rsidR="00D052E7" w:rsidRDefault="00D052E7" w:rsidP="00825ECB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.</w:t>
            </w:r>
            <w:r w:rsidR="007E286F">
              <w:rPr>
                <w:rFonts w:cstheme="minorHAnsi"/>
                <w:b/>
                <w:bCs/>
              </w:rPr>
              <w:t xml:space="preserve"> </w:t>
            </w:r>
            <w:r w:rsidR="009F6044">
              <w:rPr>
                <w:rFonts w:cstheme="minorHAnsi"/>
                <w:b/>
                <w:bCs/>
              </w:rPr>
              <w:t>14</w:t>
            </w:r>
            <w:r>
              <w:rPr>
                <w:rFonts w:cstheme="minorHAnsi"/>
                <w:b/>
                <w:bCs/>
              </w:rPr>
              <w:t>. Przedmiot działalności statutowej (odpłatnej):</w:t>
            </w:r>
          </w:p>
        </w:tc>
        <w:tc>
          <w:tcPr>
            <w:tcW w:w="6552" w:type="dxa"/>
            <w:gridSpan w:val="6"/>
          </w:tcPr>
          <w:p w14:paraId="168F8B0A" w14:textId="77777777" w:rsidR="00D052E7" w:rsidRDefault="00D052E7" w:rsidP="0048320B"/>
        </w:tc>
      </w:tr>
      <w:tr w:rsidR="00D052E7" w14:paraId="3EDA734A" w14:textId="77777777" w:rsidTr="0048320B">
        <w:tc>
          <w:tcPr>
            <w:tcW w:w="2660" w:type="dxa"/>
            <w:gridSpan w:val="2"/>
          </w:tcPr>
          <w:p w14:paraId="6F1359DE" w14:textId="668D4C3A" w:rsidR="00D052E7" w:rsidRDefault="00D052E7" w:rsidP="00825ECB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.</w:t>
            </w:r>
            <w:r w:rsidR="007E286F">
              <w:rPr>
                <w:rFonts w:cstheme="minorHAnsi"/>
                <w:b/>
                <w:bCs/>
              </w:rPr>
              <w:t xml:space="preserve"> </w:t>
            </w:r>
            <w:r w:rsidR="009F6044">
              <w:rPr>
                <w:rFonts w:cstheme="minorHAnsi"/>
                <w:b/>
                <w:bCs/>
              </w:rPr>
              <w:t>15</w:t>
            </w:r>
            <w:r>
              <w:rPr>
                <w:rFonts w:cstheme="minorHAnsi"/>
                <w:b/>
                <w:bCs/>
              </w:rPr>
              <w:t>. Przedmiot działalności gospodarczej</w:t>
            </w:r>
          </w:p>
        </w:tc>
        <w:tc>
          <w:tcPr>
            <w:tcW w:w="6552" w:type="dxa"/>
            <w:gridSpan w:val="6"/>
          </w:tcPr>
          <w:p w14:paraId="546B9907" w14:textId="77777777" w:rsidR="00D052E7" w:rsidRDefault="00D052E7" w:rsidP="0048320B"/>
        </w:tc>
      </w:tr>
      <w:tr w:rsidR="00D052E7" w14:paraId="266A5E9E" w14:textId="77777777" w:rsidTr="0048320B">
        <w:tc>
          <w:tcPr>
            <w:tcW w:w="2660" w:type="dxa"/>
            <w:gridSpan w:val="2"/>
          </w:tcPr>
          <w:p w14:paraId="5D85BE3D" w14:textId="77777777" w:rsidR="00D052E7" w:rsidRDefault="00D052E7" w:rsidP="00825EC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r wpisu do rejestru przedsiębiorców</w:t>
            </w:r>
          </w:p>
        </w:tc>
        <w:tc>
          <w:tcPr>
            <w:tcW w:w="6552" w:type="dxa"/>
            <w:gridSpan w:val="6"/>
          </w:tcPr>
          <w:p w14:paraId="6EE01AA0" w14:textId="77777777" w:rsidR="00D052E7" w:rsidRDefault="00D052E7" w:rsidP="0048320B"/>
        </w:tc>
      </w:tr>
      <w:tr w:rsidR="00A52527" w14:paraId="26B80321" w14:textId="77777777" w:rsidTr="0048320B">
        <w:tc>
          <w:tcPr>
            <w:tcW w:w="2660" w:type="dxa"/>
            <w:gridSpan w:val="2"/>
          </w:tcPr>
          <w:p w14:paraId="27E78BD7" w14:textId="047DCAF5" w:rsidR="00A52527" w:rsidRDefault="009F6044" w:rsidP="00EA02B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I.16</w:t>
            </w:r>
            <w:r w:rsidR="00A52527" w:rsidRPr="0026745C">
              <w:rPr>
                <w:rFonts w:cstheme="minorHAnsi"/>
                <w:bCs/>
              </w:rPr>
              <w:t xml:space="preserve"> </w:t>
            </w:r>
            <w:r w:rsidR="00EA02B5" w:rsidRPr="0026745C">
              <w:rPr>
                <w:rFonts w:cstheme="minorHAnsi"/>
                <w:bCs/>
              </w:rPr>
              <w:t>W przypadku braku zarejestrowanej działalności odpłatnej lub gospodarczej:</w:t>
            </w:r>
            <w:r w:rsidR="00EA02B5" w:rsidRPr="0026745C">
              <w:rPr>
                <w:rFonts w:cstheme="minorHAnsi"/>
                <w:b/>
                <w:bCs/>
              </w:rPr>
              <w:t xml:space="preserve"> </w:t>
            </w:r>
            <w:r w:rsidR="00A52527" w:rsidRPr="0026745C">
              <w:rPr>
                <w:rFonts w:cstheme="minorHAnsi"/>
                <w:b/>
                <w:bCs/>
              </w:rPr>
              <w:t xml:space="preserve">Czy </w:t>
            </w:r>
            <w:r w:rsidR="00EA02B5" w:rsidRPr="0026745C">
              <w:rPr>
                <w:rFonts w:cstheme="minorHAnsi"/>
                <w:b/>
                <w:bCs/>
              </w:rPr>
              <w:t xml:space="preserve">Wnioskodawca deklaruje jej </w:t>
            </w:r>
            <w:r w:rsidR="00DF4DCB" w:rsidRPr="0026745C">
              <w:rPr>
                <w:rFonts w:cstheme="minorHAnsi"/>
                <w:b/>
                <w:bCs/>
              </w:rPr>
              <w:t>założenie w przyszłości</w:t>
            </w:r>
            <w:r w:rsidR="00E948E2" w:rsidRPr="0026745C">
              <w:rPr>
                <w:rFonts w:cstheme="minorHAnsi"/>
                <w:b/>
                <w:bCs/>
              </w:rPr>
              <w:t>?</w:t>
            </w:r>
          </w:p>
        </w:tc>
        <w:tc>
          <w:tcPr>
            <w:tcW w:w="6552" w:type="dxa"/>
            <w:gridSpan w:val="6"/>
          </w:tcPr>
          <w:p w14:paraId="78EC925D" w14:textId="77777777" w:rsidR="00A52527" w:rsidRDefault="00A52527" w:rsidP="0048320B"/>
        </w:tc>
      </w:tr>
      <w:tr w:rsidR="00DF4DCB" w14:paraId="27ADCA02" w14:textId="77777777" w:rsidTr="0048320B">
        <w:tc>
          <w:tcPr>
            <w:tcW w:w="2660" w:type="dxa"/>
            <w:gridSpan w:val="2"/>
          </w:tcPr>
          <w:p w14:paraId="1D36445D" w14:textId="6640D006" w:rsidR="00DF4DCB" w:rsidRPr="00DF4DCB" w:rsidRDefault="009F6044" w:rsidP="007A122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Cs/>
              </w:rPr>
              <w:t>I.17</w:t>
            </w:r>
            <w:r w:rsidR="00DF4DCB" w:rsidRPr="0026745C">
              <w:rPr>
                <w:rFonts w:cstheme="minorHAnsi"/>
                <w:bCs/>
              </w:rPr>
              <w:t xml:space="preserve"> </w:t>
            </w:r>
            <w:r w:rsidR="00EA02B5" w:rsidRPr="0026745C">
              <w:rPr>
                <w:rFonts w:cstheme="minorHAnsi"/>
                <w:bCs/>
              </w:rPr>
              <w:t>W przypadku gdy planowane we wniosku działania nie pokrywają się z zarejestrowaną działalnością odpłatną lub gospodarczą:</w:t>
            </w:r>
            <w:r w:rsidR="00EA02B5" w:rsidRPr="0026745C">
              <w:rPr>
                <w:rFonts w:cstheme="minorHAnsi"/>
                <w:b/>
                <w:bCs/>
              </w:rPr>
              <w:t xml:space="preserve"> Czy Wnioskodawca deklaruje jej poszerzenie / wprowadzenie zmian?</w:t>
            </w:r>
          </w:p>
        </w:tc>
        <w:tc>
          <w:tcPr>
            <w:tcW w:w="6552" w:type="dxa"/>
            <w:gridSpan w:val="6"/>
          </w:tcPr>
          <w:p w14:paraId="45E97156" w14:textId="77777777" w:rsidR="00DF4DCB" w:rsidRDefault="00DF4DCB" w:rsidP="0048320B"/>
        </w:tc>
      </w:tr>
      <w:tr w:rsidR="005118E7" w14:paraId="7CAD4841" w14:textId="77777777" w:rsidTr="0048320B">
        <w:tc>
          <w:tcPr>
            <w:tcW w:w="2660" w:type="dxa"/>
            <w:gridSpan w:val="2"/>
          </w:tcPr>
          <w:p w14:paraId="17A24BED" w14:textId="70E69497" w:rsidR="005118E7" w:rsidRDefault="005118E7" w:rsidP="007A122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I.18 </w:t>
            </w:r>
            <w:r>
              <w:t>Czy został opracowany lub zmodyfikowany Indywidualny Program Rozwoju Organizacji?</w:t>
            </w:r>
          </w:p>
        </w:tc>
        <w:tc>
          <w:tcPr>
            <w:tcW w:w="6552" w:type="dxa"/>
            <w:gridSpan w:val="6"/>
          </w:tcPr>
          <w:p w14:paraId="484791B2" w14:textId="58DF66B4" w:rsidR="005118E7" w:rsidRDefault="005118E7" w:rsidP="0048320B">
            <w:r>
              <w:t>Tak Nie</w:t>
            </w:r>
          </w:p>
        </w:tc>
      </w:tr>
      <w:tr w:rsidR="006B7890" w:rsidRPr="0048320B" w14:paraId="33B3ECD6" w14:textId="77777777" w:rsidTr="006343AE">
        <w:tc>
          <w:tcPr>
            <w:tcW w:w="9212" w:type="dxa"/>
            <w:gridSpan w:val="8"/>
          </w:tcPr>
          <w:p w14:paraId="59BC9BDA" w14:textId="77777777" w:rsidR="006B7890" w:rsidRPr="0048320B" w:rsidRDefault="006B7890" w:rsidP="006B7890">
            <w:pPr>
              <w:spacing w:before="120" w:after="120"/>
              <w:rPr>
                <w:b/>
              </w:rPr>
            </w:pPr>
            <w:r w:rsidRPr="0048320B">
              <w:rPr>
                <w:b/>
              </w:rPr>
              <w:lastRenderedPageBreak/>
              <w:t xml:space="preserve">CZĘŚĆ </w:t>
            </w:r>
            <w:r>
              <w:rPr>
                <w:b/>
              </w:rPr>
              <w:t>I</w:t>
            </w:r>
            <w:r w:rsidRPr="0048320B">
              <w:rPr>
                <w:b/>
              </w:rPr>
              <w:t xml:space="preserve">I. </w:t>
            </w:r>
            <w:r>
              <w:rPr>
                <w:b/>
              </w:rPr>
              <w:t>OPIS INICJATYWY</w:t>
            </w:r>
          </w:p>
        </w:tc>
      </w:tr>
      <w:tr w:rsidR="00A500AA" w14:paraId="496E1AE4" w14:textId="77777777" w:rsidTr="00362315">
        <w:trPr>
          <w:trHeight w:val="270"/>
        </w:trPr>
        <w:tc>
          <w:tcPr>
            <w:tcW w:w="2660" w:type="dxa"/>
            <w:gridSpan w:val="2"/>
          </w:tcPr>
          <w:p w14:paraId="1891A423" w14:textId="77777777" w:rsidR="00A500AA" w:rsidRPr="00A500AA" w:rsidRDefault="00A500AA" w:rsidP="00825ECB">
            <w:pPr>
              <w:spacing w:before="60" w:after="60"/>
              <w:jc w:val="left"/>
              <w:rPr>
                <w:b/>
              </w:rPr>
            </w:pPr>
            <w:r w:rsidRPr="00A500AA">
              <w:rPr>
                <w:b/>
              </w:rPr>
              <w:t>II.</w:t>
            </w:r>
            <w:r w:rsidR="007E286F">
              <w:rPr>
                <w:b/>
              </w:rPr>
              <w:t xml:space="preserve"> </w:t>
            </w:r>
            <w:r w:rsidRPr="00A500AA">
              <w:rPr>
                <w:b/>
              </w:rPr>
              <w:t>1.</w:t>
            </w:r>
            <w:r>
              <w:rPr>
                <w:b/>
              </w:rPr>
              <w:t xml:space="preserve"> Tytuł inicjatywy:</w:t>
            </w:r>
          </w:p>
        </w:tc>
        <w:tc>
          <w:tcPr>
            <w:tcW w:w="6552" w:type="dxa"/>
            <w:gridSpan w:val="6"/>
          </w:tcPr>
          <w:p w14:paraId="265296C0" w14:textId="77777777" w:rsidR="00A500AA" w:rsidRDefault="00A500AA" w:rsidP="00825ECB">
            <w:pPr>
              <w:spacing w:before="60" w:after="60"/>
            </w:pPr>
          </w:p>
        </w:tc>
      </w:tr>
      <w:tr w:rsidR="0026745C" w14:paraId="73D65961" w14:textId="77777777" w:rsidTr="00362315">
        <w:trPr>
          <w:trHeight w:val="270"/>
        </w:trPr>
        <w:tc>
          <w:tcPr>
            <w:tcW w:w="2660" w:type="dxa"/>
            <w:gridSpan w:val="2"/>
          </w:tcPr>
          <w:p w14:paraId="4EC052E4" w14:textId="7F832463" w:rsidR="0026745C" w:rsidRPr="00A500AA" w:rsidRDefault="0026745C" w:rsidP="0026745C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II. 2. Okres realizacji inicjatywy</w:t>
            </w:r>
          </w:p>
        </w:tc>
        <w:tc>
          <w:tcPr>
            <w:tcW w:w="6552" w:type="dxa"/>
            <w:gridSpan w:val="6"/>
          </w:tcPr>
          <w:p w14:paraId="4338C47A" w14:textId="77777777" w:rsidR="0026745C" w:rsidRDefault="0026745C" w:rsidP="00825ECB">
            <w:pPr>
              <w:spacing w:before="60" w:after="60"/>
            </w:pPr>
          </w:p>
        </w:tc>
      </w:tr>
      <w:tr w:rsidR="00A500AA" w:rsidRPr="00A500AA" w14:paraId="7B48D52A" w14:textId="77777777" w:rsidTr="00E73D1A">
        <w:tc>
          <w:tcPr>
            <w:tcW w:w="9212" w:type="dxa"/>
            <w:gridSpan w:val="8"/>
          </w:tcPr>
          <w:p w14:paraId="200A802F" w14:textId="6085308B" w:rsidR="00A500AA" w:rsidRDefault="00A500AA" w:rsidP="00825ECB">
            <w:pPr>
              <w:spacing w:before="60"/>
              <w:jc w:val="left"/>
              <w:rPr>
                <w:b/>
              </w:rPr>
            </w:pPr>
            <w:r w:rsidRPr="00A500AA">
              <w:rPr>
                <w:b/>
              </w:rPr>
              <w:t>II.</w:t>
            </w:r>
            <w:r w:rsidR="007E286F">
              <w:rPr>
                <w:b/>
              </w:rPr>
              <w:t xml:space="preserve"> </w:t>
            </w:r>
            <w:r w:rsidR="0026745C">
              <w:rPr>
                <w:b/>
              </w:rPr>
              <w:t>3</w:t>
            </w:r>
            <w:r w:rsidRPr="00A500AA">
              <w:rPr>
                <w:b/>
              </w:rPr>
              <w:t>. Krótka charakterystyka inicjatywy</w:t>
            </w:r>
            <w:r>
              <w:rPr>
                <w:b/>
              </w:rPr>
              <w:t xml:space="preserve"> </w:t>
            </w:r>
            <w:r>
              <w:t>(m</w:t>
            </w:r>
            <w:r w:rsidR="00B93C7A">
              <w:t>a</w:t>
            </w:r>
            <w:r>
              <w:t>x. 1000 znaków</w:t>
            </w:r>
            <w:r>
              <w:rPr>
                <w:rStyle w:val="Odwoanieprzypisudolnego"/>
              </w:rPr>
              <w:footnoteReference w:id="1"/>
            </w:r>
            <w:r>
              <w:t>)</w:t>
            </w:r>
            <w:r>
              <w:rPr>
                <w:b/>
              </w:rPr>
              <w:t xml:space="preserve">: </w:t>
            </w:r>
          </w:p>
          <w:p w14:paraId="4DE45F5E" w14:textId="77777777" w:rsidR="00A500AA" w:rsidRDefault="00A500AA" w:rsidP="00E73D1A">
            <w:pPr>
              <w:jc w:val="left"/>
              <w:rPr>
                <w:b/>
              </w:rPr>
            </w:pPr>
          </w:p>
          <w:p w14:paraId="4D2B8040" w14:textId="77777777" w:rsidR="00A500AA" w:rsidRDefault="00A500AA" w:rsidP="00E73D1A">
            <w:pPr>
              <w:jc w:val="left"/>
              <w:rPr>
                <w:b/>
              </w:rPr>
            </w:pPr>
          </w:p>
          <w:p w14:paraId="18E3EEB2" w14:textId="77777777" w:rsidR="00A500AA" w:rsidRPr="00A500AA" w:rsidRDefault="00A500AA" w:rsidP="00E73D1A">
            <w:pPr>
              <w:jc w:val="left"/>
              <w:rPr>
                <w:b/>
              </w:rPr>
            </w:pPr>
          </w:p>
        </w:tc>
      </w:tr>
      <w:tr w:rsidR="00A500AA" w14:paraId="1B344720" w14:textId="77777777" w:rsidTr="001F604E">
        <w:tc>
          <w:tcPr>
            <w:tcW w:w="9212" w:type="dxa"/>
            <w:gridSpan w:val="8"/>
          </w:tcPr>
          <w:p w14:paraId="3426966F" w14:textId="651824CC" w:rsidR="00A500AA" w:rsidRDefault="00A500AA" w:rsidP="00825ECB">
            <w:pPr>
              <w:spacing w:before="60"/>
              <w:jc w:val="left"/>
            </w:pPr>
            <w:r w:rsidRPr="00A500AA">
              <w:rPr>
                <w:b/>
              </w:rPr>
              <w:t>II.</w:t>
            </w:r>
            <w:r w:rsidR="007E286F">
              <w:rPr>
                <w:b/>
              </w:rPr>
              <w:t xml:space="preserve"> </w:t>
            </w:r>
            <w:r w:rsidR="0026745C">
              <w:rPr>
                <w:b/>
              </w:rPr>
              <w:t>4</w:t>
            </w:r>
            <w:r w:rsidRPr="00A500AA">
              <w:rPr>
                <w:b/>
              </w:rPr>
              <w:t>. Diagnoza problemu / potrzeb</w:t>
            </w:r>
            <w:r>
              <w:rPr>
                <w:b/>
              </w:rPr>
              <w:t xml:space="preserve"> </w:t>
            </w:r>
            <w:r>
              <w:t>(max. 3000 znaków) Opis sytuacji, wskazanie na konkretny problem lub zdiagnozowane potrzeby w zakresie ekonomizacji działalności i rozwijania ekonomii społecznej.</w:t>
            </w:r>
          </w:p>
          <w:p w14:paraId="4765E2A3" w14:textId="77777777" w:rsidR="00A500AA" w:rsidRDefault="00A500AA" w:rsidP="001F604E">
            <w:pPr>
              <w:jc w:val="left"/>
            </w:pPr>
          </w:p>
          <w:p w14:paraId="2AB4578A" w14:textId="77777777" w:rsidR="00A500AA" w:rsidRDefault="00A500AA" w:rsidP="001F604E">
            <w:pPr>
              <w:jc w:val="left"/>
            </w:pPr>
          </w:p>
          <w:p w14:paraId="638F182E" w14:textId="77777777" w:rsidR="00A500AA" w:rsidRDefault="00A500AA" w:rsidP="001F604E">
            <w:pPr>
              <w:jc w:val="left"/>
            </w:pPr>
          </w:p>
          <w:p w14:paraId="039F8EC1" w14:textId="77777777" w:rsidR="00A500AA" w:rsidRPr="00A500AA" w:rsidRDefault="00A500AA" w:rsidP="001F604E">
            <w:pPr>
              <w:jc w:val="left"/>
            </w:pPr>
          </w:p>
        </w:tc>
      </w:tr>
      <w:tr w:rsidR="00A500AA" w14:paraId="552D5DB8" w14:textId="77777777" w:rsidTr="001F604E">
        <w:tc>
          <w:tcPr>
            <w:tcW w:w="9212" w:type="dxa"/>
            <w:gridSpan w:val="8"/>
          </w:tcPr>
          <w:p w14:paraId="3F995544" w14:textId="7DF375D2" w:rsidR="00A500AA" w:rsidRDefault="00A500AA" w:rsidP="00825ECB">
            <w:pPr>
              <w:spacing w:before="60"/>
              <w:jc w:val="left"/>
            </w:pPr>
            <w:r>
              <w:rPr>
                <w:b/>
              </w:rPr>
              <w:t>II.</w:t>
            </w:r>
            <w:r w:rsidR="007E286F">
              <w:rPr>
                <w:b/>
              </w:rPr>
              <w:t xml:space="preserve"> </w:t>
            </w:r>
            <w:r w:rsidR="0026745C">
              <w:rPr>
                <w:b/>
              </w:rPr>
              <w:t>5</w:t>
            </w:r>
            <w:r>
              <w:rPr>
                <w:b/>
              </w:rPr>
              <w:t xml:space="preserve">. Opis celu głównego i celów szczegółowych inicjatywy </w:t>
            </w:r>
            <w:r>
              <w:t>(max. 1500 znaków)</w:t>
            </w:r>
          </w:p>
          <w:p w14:paraId="7868E5D8" w14:textId="77777777" w:rsidR="00A500AA" w:rsidRDefault="00A500AA" w:rsidP="00A500AA">
            <w:pPr>
              <w:jc w:val="left"/>
            </w:pPr>
          </w:p>
          <w:p w14:paraId="6B468EFF" w14:textId="77777777" w:rsidR="00A500AA" w:rsidRDefault="00A500AA" w:rsidP="00A500AA">
            <w:pPr>
              <w:jc w:val="left"/>
            </w:pPr>
          </w:p>
          <w:p w14:paraId="0CE8AC79" w14:textId="77777777" w:rsidR="00A500AA" w:rsidRPr="00A500AA" w:rsidRDefault="00A500AA" w:rsidP="00A500AA">
            <w:pPr>
              <w:jc w:val="left"/>
            </w:pPr>
          </w:p>
        </w:tc>
      </w:tr>
      <w:tr w:rsidR="00A500AA" w14:paraId="3D754618" w14:textId="77777777" w:rsidTr="001F604E">
        <w:tc>
          <w:tcPr>
            <w:tcW w:w="9212" w:type="dxa"/>
            <w:gridSpan w:val="8"/>
          </w:tcPr>
          <w:p w14:paraId="48714BC9" w14:textId="7FA233E6" w:rsidR="00A500AA" w:rsidRDefault="00A500AA" w:rsidP="00825ECB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II.</w:t>
            </w:r>
            <w:r w:rsidR="007E286F">
              <w:rPr>
                <w:b/>
              </w:rPr>
              <w:t xml:space="preserve"> </w:t>
            </w:r>
            <w:r w:rsidR="0026745C">
              <w:rPr>
                <w:b/>
              </w:rPr>
              <w:t>6</w:t>
            </w:r>
            <w:r>
              <w:rPr>
                <w:b/>
              </w:rPr>
              <w:t>. Opis działań</w:t>
            </w:r>
          </w:p>
        </w:tc>
      </w:tr>
      <w:tr w:rsidR="00DD682C" w14:paraId="6B604590" w14:textId="77777777" w:rsidTr="00DD682C">
        <w:trPr>
          <w:trHeight w:val="270"/>
        </w:trPr>
        <w:tc>
          <w:tcPr>
            <w:tcW w:w="534" w:type="dxa"/>
          </w:tcPr>
          <w:p w14:paraId="570EEC05" w14:textId="77777777" w:rsidR="00DD682C" w:rsidRDefault="00DD682C" w:rsidP="0050474F">
            <w:r>
              <w:t>Lp.</w:t>
            </w:r>
          </w:p>
        </w:tc>
        <w:tc>
          <w:tcPr>
            <w:tcW w:w="2693" w:type="dxa"/>
            <w:gridSpan w:val="2"/>
          </w:tcPr>
          <w:p w14:paraId="72816BD5" w14:textId="77777777" w:rsidR="00DD682C" w:rsidRDefault="00DD682C" w:rsidP="0050474F">
            <w:r>
              <w:t>Nazwa działania</w:t>
            </w:r>
          </w:p>
        </w:tc>
        <w:tc>
          <w:tcPr>
            <w:tcW w:w="5985" w:type="dxa"/>
            <w:gridSpan w:val="5"/>
          </w:tcPr>
          <w:p w14:paraId="6A12B96C" w14:textId="77777777" w:rsidR="00DD682C" w:rsidRDefault="00DD682C" w:rsidP="0050474F">
            <w:r>
              <w:t>Opis działania</w:t>
            </w:r>
          </w:p>
        </w:tc>
      </w:tr>
      <w:tr w:rsidR="00DD682C" w14:paraId="0A21960B" w14:textId="77777777" w:rsidTr="00DD682C">
        <w:trPr>
          <w:trHeight w:val="270"/>
        </w:trPr>
        <w:tc>
          <w:tcPr>
            <w:tcW w:w="534" w:type="dxa"/>
          </w:tcPr>
          <w:p w14:paraId="6759A3A4" w14:textId="77777777" w:rsidR="00DD682C" w:rsidRDefault="00DD682C" w:rsidP="009362E9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693" w:type="dxa"/>
            <w:gridSpan w:val="2"/>
          </w:tcPr>
          <w:p w14:paraId="74E7AE01" w14:textId="77777777" w:rsidR="00DD682C" w:rsidRDefault="00DD682C" w:rsidP="0050474F"/>
        </w:tc>
        <w:tc>
          <w:tcPr>
            <w:tcW w:w="5985" w:type="dxa"/>
            <w:gridSpan w:val="5"/>
          </w:tcPr>
          <w:p w14:paraId="770B5DFC" w14:textId="77777777" w:rsidR="00DD682C" w:rsidRDefault="00DD682C" w:rsidP="0050474F"/>
        </w:tc>
      </w:tr>
      <w:tr w:rsidR="00DD682C" w14:paraId="168E1969" w14:textId="77777777" w:rsidTr="00DD682C">
        <w:trPr>
          <w:trHeight w:val="270"/>
        </w:trPr>
        <w:tc>
          <w:tcPr>
            <w:tcW w:w="534" w:type="dxa"/>
          </w:tcPr>
          <w:p w14:paraId="4585E376" w14:textId="77777777" w:rsidR="00DD682C" w:rsidRDefault="00DD682C" w:rsidP="009362E9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693" w:type="dxa"/>
            <w:gridSpan w:val="2"/>
          </w:tcPr>
          <w:p w14:paraId="3C73F9F0" w14:textId="77777777" w:rsidR="00DD682C" w:rsidRDefault="00DD682C" w:rsidP="0050474F"/>
        </w:tc>
        <w:tc>
          <w:tcPr>
            <w:tcW w:w="5985" w:type="dxa"/>
            <w:gridSpan w:val="5"/>
          </w:tcPr>
          <w:p w14:paraId="48483E62" w14:textId="77777777" w:rsidR="00DD682C" w:rsidRDefault="00DD682C" w:rsidP="0050474F"/>
        </w:tc>
      </w:tr>
      <w:tr w:rsidR="00DD682C" w14:paraId="62B5451A" w14:textId="77777777" w:rsidTr="00DD682C">
        <w:trPr>
          <w:trHeight w:val="270"/>
        </w:trPr>
        <w:tc>
          <w:tcPr>
            <w:tcW w:w="534" w:type="dxa"/>
          </w:tcPr>
          <w:p w14:paraId="64718285" w14:textId="77777777" w:rsidR="00DD682C" w:rsidRDefault="00DD682C" w:rsidP="009362E9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693" w:type="dxa"/>
            <w:gridSpan w:val="2"/>
          </w:tcPr>
          <w:p w14:paraId="71A91D0D" w14:textId="77777777" w:rsidR="00DD682C" w:rsidRDefault="00DD682C" w:rsidP="0050474F"/>
        </w:tc>
        <w:tc>
          <w:tcPr>
            <w:tcW w:w="5985" w:type="dxa"/>
            <w:gridSpan w:val="5"/>
          </w:tcPr>
          <w:p w14:paraId="7FCC7BC6" w14:textId="77777777" w:rsidR="00DD682C" w:rsidRDefault="00DD682C" w:rsidP="0050474F"/>
        </w:tc>
      </w:tr>
      <w:tr w:rsidR="00A500AA" w14:paraId="3E047896" w14:textId="77777777" w:rsidTr="001F604E">
        <w:tc>
          <w:tcPr>
            <w:tcW w:w="9212" w:type="dxa"/>
            <w:gridSpan w:val="8"/>
          </w:tcPr>
          <w:p w14:paraId="5F28DF1E" w14:textId="6778420E" w:rsidR="00A500AA" w:rsidRPr="00A500AA" w:rsidRDefault="0026745C" w:rsidP="00825ECB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II.7</w:t>
            </w:r>
            <w:r w:rsidR="00DD682C">
              <w:rPr>
                <w:b/>
              </w:rPr>
              <w:t>. Harmonogram realizacji inicjatywy</w:t>
            </w:r>
          </w:p>
        </w:tc>
      </w:tr>
      <w:tr w:rsidR="00DD682C" w14:paraId="34044DF5" w14:textId="77777777" w:rsidTr="00DD682C">
        <w:trPr>
          <w:trHeight w:val="270"/>
        </w:trPr>
        <w:tc>
          <w:tcPr>
            <w:tcW w:w="534" w:type="dxa"/>
          </w:tcPr>
          <w:p w14:paraId="4C92E18B" w14:textId="77777777" w:rsidR="00DD682C" w:rsidRDefault="00DD682C" w:rsidP="006343AE">
            <w:r>
              <w:t>Lp.</w:t>
            </w:r>
          </w:p>
        </w:tc>
        <w:tc>
          <w:tcPr>
            <w:tcW w:w="3543" w:type="dxa"/>
            <w:gridSpan w:val="3"/>
          </w:tcPr>
          <w:p w14:paraId="39E35D2D" w14:textId="77777777" w:rsidR="00DD682C" w:rsidRDefault="00DD682C" w:rsidP="006343AE">
            <w:r>
              <w:t>Nazwa działania</w:t>
            </w:r>
          </w:p>
        </w:tc>
        <w:tc>
          <w:tcPr>
            <w:tcW w:w="3261" w:type="dxa"/>
            <w:gridSpan w:val="3"/>
          </w:tcPr>
          <w:p w14:paraId="627A4C5B" w14:textId="77777777" w:rsidR="00DD682C" w:rsidRDefault="00DD682C" w:rsidP="006343AE">
            <w:r>
              <w:t>Etapy działania</w:t>
            </w:r>
          </w:p>
        </w:tc>
        <w:tc>
          <w:tcPr>
            <w:tcW w:w="1874" w:type="dxa"/>
          </w:tcPr>
          <w:p w14:paraId="08D02411" w14:textId="77777777" w:rsidR="00DD682C" w:rsidRDefault="00DD682C" w:rsidP="006343AE">
            <w:r>
              <w:t>Termin realizacji</w:t>
            </w:r>
          </w:p>
        </w:tc>
      </w:tr>
      <w:tr w:rsidR="00DD682C" w14:paraId="76F22DB8" w14:textId="77777777" w:rsidTr="00DD682C">
        <w:trPr>
          <w:trHeight w:val="270"/>
        </w:trPr>
        <w:tc>
          <w:tcPr>
            <w:tcW w:w="534" w:type="dxa"/>
          </w:tcPr>
          <w:p w14:paraId="242F892C" w14:textId="77777777" w:rsidR="00DD682C" w:rsidRDefault="00DD682C" w:rsidP="009362E9">
            <w:pPr>
              <w:pStyle w:val="Akapitzlist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3543" w:type="dxa"/>
            <w:gridSpan w:val="3"/>
          </w:tcPr>
          <w:p w14:paraId="4EAE164E" w14:textId="77777777" w:rsidR="00DD682C" w:rsidRDefault="00DD682C" w:rsidP="006343AE"/>
        </w:tc>
        <w:tc>
          <w:tcPr>
            <w:tcW w:w="3261" w:type="dxa"/>
            <w:gridSpan w:val="3"/>
          </w:tcPr>
          <w:p w14:paraId="079A8675" w14:textId="77777777" w:rsidR="00DD682C" w:rsidRDefault="00DD682C" w:rsidP="006343AE"/>
        </w:tc>
        <w:tc>
          <w:tcPr>
            <w:tcW w:w="1874" w:type="dxa"/>
          </w:tcPr>
          <w:p w14:paraId="4E24DAFE" w14:textId="77777777" w:rsidR="00DD682C" w:rsidRDefault="00DD682C" w:rsidP="006343AE"/>
        </w:tc>
      </w:tr>
      <w:tr w:rsidR="00DD682C" w14:paraId="3A070312" w14:textId="77777777" w:rsidTr="00DD682C">
        <w:trPr>
          <w:trHeight w:val="270"/>
        </w:trPr>
        <w:tc>
          <w:tcPr>
            <w:tcW w:w="534" w:type="dxa"/>
          </w:tcPr>
          <w:p w14:paraId="43D0D7D1" w14:textId="77777777" w:rsidR="00DD682C" w:rsidRDefault="00DD682C" w:rsidP="009362E9">
            <w:pPr>
              <w:pStyle w:val="Akapitzlist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3543" w:type="dxa"/>
            <w:gridSpan w:val="3"/>
          </w:tcPr>
          <w:p w14:paraId="3DF43D06" w14:textId="77777777" w:rsidR="00DD682C" w:rsidRDefault="00DD682C" w:rsidP="006343AE"/>
        </w:tc>
        <w:tc>
          <w:tcPr>
            <w:tcW w:w="3261" w:type="dxa"/>
            <w:gridSpan w:val="3"/>
          </w:tcPr>
          <w:p w14:paraId="5DD5EFB0" w14:textId="77777777" w:rsidR="00DD682C" w:rsidRDefault="00DD682C" w:rsidP="006343AE"/>
        </w:tc>
        <w:tc>
          <w:tcPr>
            <w:tcW w:w="1874" w:type="dxa"/>
          </w:tcPr>
          <w:p w14:paraId="73590AFA" w14:textId="77777777" w:rsidR="00DD682C" w:rsidRDefault="00DD682C" w:rsidP="006343AE"/>
        </w:tc>
      </w:tr>
      <w:tr w:rsidR="00DD682C" w14:paraId="0499A2B7" w14:textId="77777777" w:rsidTr="00DD682C">
        <w:trPr>
          <w:trHeight w:val="270"/>
        </w:trPr>
        <w:tc>
          <w:tcPr>
            <w:tcW w:w="534" w:type="dxa"/>
          </w:tcPr>
          <w:p w14:paraId="3A0D92E5" w14:textId="77777777" w:rsidR="00DD682C" w:rsidRDefault="00DD682C" w:rsidP="009362E9">
            <w:pPr>
              <w:pStyle w:val="Akapitzlist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3543" w:type="dxa"/>
            <w:gridSpan w:val="3"/>
          </w:tcPr>
          <w:p w14:paraId="35C92E5D" w14:textId="77777777" w:rsidR="00DD682C" w:rsidRDefault="00DD682C" w:rsidP="006343AE"/>
        </w:tc>
        <w:tc>
          <w:tcPr>
            <w:tcW w:w="3261" w:type="dxa"/>
            <w:gridSpan w:val="3"/>
          </w:tcPr>
          <w:p w14:paraId="02047118" w14:textId="77777777" w:rsidR="00DD682C" w:rsidRDefault="00DD682C" w:rsidP="006343AE"/>
        </w:tc>
        <w:tc>
          <w:tcPr>
            <w:tcW w:w="1874" w:type="dxa"/>
          </w:tcPr>
          <w:p w14:paraId="7F7347E2" w14:textId="77777777" w:rsidR="00DD682C" w:rsidRDefault="00DD682C" w:rsidP="006343AE"/>
        </w:tc>
      </w:tr>
      <w:tr w:rsidR="00DD682C" w14:paraId="196A1F8E" w14:textId="77777777" w:rsidTr="001F604E">
        <w:tc>
          <w:tcPr>
            <w:tcW w:w="9212" w:type="dxa"/>
            <w:gridSpan w:val="8"/>
          </w:tcPr>
          <w:p w14:paraId="15040965" w14:textId="0551EFF1" w:rsidR="00DD682C" w:rsidRDefault="00DD682C" w:rsidP="00825ECB">
            <w:pPr>
              <w:spacing w:before="60"/>
              <w:jc w:val="left"/>
            </w:pPr>
            <w:r w:rsidRPr="006C7817">
              <w:rPr>
                <w:b/>
              </w:rPr>
              <w:t>II.</w:t>
            </w:r>
            <w:r w:rsidR="0026745C" w:rsidRPr="006C7817">
              <w:rPr>
                <w:b/>
              </w:rPr>
              <w:t xml:space="preserve"> 8</w:t>
            </w:r>
            <w:r w:rsidRPr="006C7817">
              <w:rPr>
                <w:b/>
              </w:rPr>
              <w:t xml:space="preserve">. Uczestnicy inicjatywy i sposób ich rekrutacji </w:t>
            </w:r>
            <w:r w:rsidRPr="006C7817">
              <w:t xml:space="preserve">(max. </w:t>
            </w:r>
            <w:r>
              <w:t>1500 znaków)</w:t>
            </w:r>
          </w:p>
          <w:p w14:paraId="56E92309" w14:textId="77777777" w:rsidR="00DD682C" w:rsidRDefault="00DD682C" w:rsidP="00DD682C">
            <w:pPr>
              <w:jc w:val="left"/>
            </w:pPr>
            <w:bookmarkStart w:id="0" w:name="_GoBack"/>
            <w:bookmarkEnd w:id="0"/>
          </w:p>
          <w:p w14:paraId="48F1E4B7" w14:textId="77777777" w:rsidR="00DD682C" w:rsidRDefault="00DD682C" w:rsidP="00DD682C">
            <w:pPr>
              <w:jc w:val="left"/>
            </w:pPr>
          </w:p>
          <w:p w14:paraId="02E00F29" w14:textId="77777777" w:rsidR="00DD682C" w:rsidRDefault="00DD682C" w:rsidP="00DD682C">
            <w:pPr>
              <w:jc w:val="left"/>
            </w:pPr>
          </w:p>
          <w:p w14:paraId="68B240BA" w14:textId="77777777" w:rsidR="00DD682C" w:rsidRPr="00DD682C" w:rsidRDefault="00DD682C" w:rsidP="00DD682C">
            <w:pPr>
              <w:jc w:val="left"/>
            </w:pPr>
          </w:p>
        </w:tc>
      </w:tr>
      <w:tr w:rsidR="00DD682C" w14:paraId="6EF5E7F5" w14:textId="77777777" w:rsidTr="001F604E">
        <w:tc>
          <w:tcPr>
            <w:tcW w:w="9212" w:type="dxa"/>
            <w:gridSpan w:val="8"/>
          </w:tcPr>
          <w:p w14:paraId="174937FF" w14:textId="39876A10" w:rsidR="00DD682C" w:rsidRPr="00A500AA" w:rsidRDefault="00897BE7" w:rsidP="007E286F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II.</w:t>
            </w:r>
            <w:r w:rsidR="0026745C">
              <w:rPr>
                <w:b/>
              </w:rPr>
              <w:t xml:space="preserve"> 9</w:t>
            </w:r>
            <w:r>
              <w:rPr>
                <w:b/>
              </w:rPr>
              <w:t>. Zakładane rezultaty inicjatywy</w:t>
            </w:r>
          </w:p>
        </w:tc>
      </w:tr>
      <w:tr w:rsidR="004C1078" w:rsidRPr="004C1078" w14:paraId="0C45DE45" w14:textId="77777777" w:rsidTr="004C1078">
        <w:trPr>
          <w:trHeight w:val="275"/>
        </w:trPr>
        <w:tc>
          <w:tcPr>
            <w:tcW w:w="534" w:type="dxa"/>
          </w:tcPr>
          <w:p w14:paraId="6AD0964A" w14:textId="77777777" w:rsidR="004C1078" w:rsidRPr="004C1078" w:rsidRDefault="004C1078" w:rsidP="00897BE7">
            <w:r w:rsidRPr="004C1078">
              <w:t>Lp.</w:t>
            </w:r>
          </w:p>
        </w:tc>
        <w:tc>
          <w:tcPr>
            <w:tcW w:w="4677" w:type="dxa"/>
            <w:gridSpan w:val="4"/>
          </w:tcPr>
          <w:p w14:paraId="5F22917D" w14:textId="77777777" w:rsidR="004C1078" w:rsidRPr="004C1078" w:rsidRDefault="004C1078" w:rsidP="00897BE7">
            <w:r>
              <w:t>Rezultat</w:t>
            </w:r>
          </w:p>
        </w:tc>
        <w:tc>
          <w:tcPr>
            <w:tcW w:w="4001" w:type="dxa"/>
            <w:gridSpan w:val="3"/>
          </w:tcPr>
          <w:p w14:paraId="4C3444F2" w14:textId="77777777" w:rsidR="004C1078" w:rsidRPr="004C1078" w:rsidRDefault="004C1078" w:rsidP="00897BE7">
            <w:r>
              <w:t>Sposób monitorowania</w:t>
            </w:r>
          </w:p>
        </w:tc>
      </w:tr>
      <w:tr w:rsidR="004C1078" w:rsidRPr="004C1078" w14:paraId="4045B2E3" w14:textId="77777777" w:rsidTr="004C1078">
        <w:trPr>
          <w:trHeight w:val="275"/>
        </w:trPr>
        <w:tc>
          <w:tcPr>
            <w:tcW w:w="534" w:type="dxa"/>
          </w:tcPr>
          <w:p w14:paraId="6F6CB52F" w14:textId="77777777" w:rsidR="004C1078" w:rsidRPr="004C1078" w:rsidRDefault="004C1078" w:rsidP="00897BE7"/>
        </w:tc>
        <w:tc>
          <w:tcPr>
            <w:tcW w:w="4677" w:type="dxa"/>
            <w:gridSpan w:val="4"/>
          </w:tcPr>
          <w:p w14:paraId="386FCE27" w14:textId="77777777" w:rsidR="004C1078" w:rsidRPr="004C1078" w:rsidRDefault="004C1078" w:rsidP="00897BE7"/>
        </w:tc>
        <w:tc>
          <w:tcPr>
            <w:tcW w:w="4001" w:type="dxa"/>
            <w:gridSpan w:val="3"/>
          </w:tcPr>
          <w:p w14:paraId="34446E3C" w14:textId="77777777" w:rsidR="004C1078" w:rsidRPr="004C1078" w:rsidRDefault="004C1078" w:rsidP="00897BE7"/>
        </w:tc>
      </w:tr>
      <w:tr w:rsidR="004C1078" w:rsidRPr="004C1078" w14:paraId="3EA16F0A" w14:textId="77777777" w:rsidTr="004C1078">
        <w:trPr>
          <w:trHeight w:val="275"/>
        </w:trPr>
        <w:tc>
          <w:tcPr>
            <w:tcW w:w="534" w:type="dxa"/>
          </w:tcPr>
          <w:p w14:paraId="4CEC860E" w14:textId="77777777" w:rsidR="004C1078" w:rsidRPr="004C1078" w:rsidRDefault="004C1078" w:rsidP="00897BE7"/>
        </w:tc>
        <w:tc>
          <w:tcPr>
            <w:tcW w:w="4677" w:type="dxa"/>
            <w:gridSpan w:val="4"/>
          </w:tcPr>
          <w:p w14:paraId="28DFADE4" w14:textId="77777777" w:rsidR="004C1078" w:rsidRPr="004C1078" w:rsidRDefault="004C1078" w:rsidP="00897BE7"/>
        </w:tc>
        <w:tc>
          <w:tcPr>
            <w:tcW w:w="4001" w:type="dxa"/>
            <w:gridSpan w:val="3"/>
          </w:tcPr>
          <w:p w14:paraId="281EBF66" w14:textId="77777777" w:rsidR="004C1078" w:rsidRPr="004C1078" w:rsidRDefault="004C1078" w:rsidP="00897BE7"/>
        </w:tc>
      </w:tr>
      <w:tr w:rsidR="004800A4" w:rsidRPr="004C1078" w14:paraId="514CE437" w14:textId="77777777" w:rsidTr="00B97E2B">
        <w:trPr>
          <w:trHeight w:val="275"/>
        </w:trPr>
        <w:tc>
          <w:tcPr>
            <w:tcW w:w="9212" w:type="dxa"/>
            <w:gridSpan w:val="8"/>
          </w:tcPr>
          <w:p w14:paraId="58097CA4" w14:textId="7EFF9031" w:rsidR="004800A4" w:rsidRDefault="004800A4" w:rsidP="004800A4">
            <w:pPr>
              <w:jc w:val="left"/>
            </w:pPr>
            <w:r>
              <w:t>Proszę opisać, w jaki sposób zostanie zapewniona trwałość rezultatów</w:t>
            </w:r>
          </w:p>
          <w:p w14:paraId="2D4BA83B" w14:textId="77777777" w:rsidR="004800A4" w:rsidRDefault="004800A4" w:rsidP="004800A4">
            <w:pPr>
              <w:jc w:val="left"/>
            </w:pPr>
          </w:p>
          <w:p w14:paraId="4A819FCC" w14:textId="77777777" w:rsidR="004800A4" w:rsidRDefault="004800A4" w:rsidP="004800A4">
            <w:pPr>
              <w:jc w:val="left"/>
            </w:pPr>
          </w:p>
          <w:p w14:paraId="69DC3012" w14:textId="77777777" w:rsidR="004800A4" w:rsidRDefault="004800A4" w:rsidP="004800A4">
            <w:pPr>
              <w:jc w:val="left"/>
            </w:pPr>
          </w:p>
          <w:p w14:paraId="3F2D1002" w14:textId="77777777" w:rsidR="004800A4" w:rsidRDefault="004800A4" w:rsidP="004800A4">
            <w:pPr>
              <w:jc w:val="left"/>
            </w:pPr>
          </w:p>
          <w:p w14:paraId="3ECC0507" w14:textId="77777777" w:rsidR="004800A4" w:rsidRDefault="004800A4" w:rsidP="004800A4">
            <w:pPr>
              <w:jc w:val="left"/>
            </w:pPr>
          </w:p>
          <w:p w14:paraId="4821BC98" w14:textId="77777777" w:rsidR="004800A4" w:rsidRPr="004C1078" w:rsidRDefault="004800A4" w:rsidP="004800A4">
            <w:pPr>
              <w:jc w:val="left"/>
            </w:pPr>
          </w:p>
        </w:tc>
      </w:tr>
      <w:tr w:rsidR="004C1078" w14:paraId="6EA33C80" w14:textId="77777777" w:rsidTr="001F604E">
        <w:tc>
          <w:tcPr>
            <w:tcW w:w="9212" w:type="dxa"/>
            <w:gridSpan w:val="8"/>
          </w:tcPr>
          <w:p w14:paraId="522DBB4F" w14:textId="3183C3D1" w:rsidR="004C1078" w:rsidRDefault="004C1078" w:rsidP="00825ECB">
            <w:pPr>
              <w:spacing w:before="60"/>
              <w:jc w:val="left"/>
            </w:pPr>
            <w:r>
              <w:rPr>
                <w:b/>
              </w:rPr>
              <w:lastRenderedPageBreak/>
              <w:t>II.</w:t>
            </w:r>
            <w:r w:rsidR="00F7546D">
              <w:rPr>
                <w:b/>
              </w:rPr>
              <w:t xml:space="preserve"> 10</w:t>
            </w:r>
            <w:r>
              <w:rPr>
                <w:b/>
              </w:rPr>
              <w:t xml:space="preserve">. Partnerzy inicjatywy </w:t>
            </w:r>
            <w:r>
              <w:t>(Jakie podmioty zostaną wł</w:t>
            </w:r>
            <w:r w:rsidR="0037432D">
              <w:t>ą</w:t>
            </w:r>
            <w:r>
              <w:t>czone w realizację inicjatywy? Proszę opisać ich rolę)</w:t>
            </w:r>
          </w:p>
          <w:p w14:paraId="00912A1E" w14:textId="77777777" w:rsidR="004C1078" w:rsidRDefault="004C1078" w:rsidP="004C1078">
            <w:pPr>
              <w:jc w:val="left"/>
            </w:pPr>
          </w:p>
          <w:p w14:paraId="5C095F8B" w14:textId="77777777" w:rsidR="004C1078" w:rsidRPr="004C1078" w:rsidRDefault="004C1078" w:rsidP="004C1078">
            <w:pPr>
              <w:jc w:val="left"/>
            </w:pPr>
          </w:p>
        </w:tc>
      </w:tr>
      <w:tr w:rsidR="00A52527" w14:paraId="5C7ECB90" w14:textId="77777777" w:rsidTr="001F604E">
        <w:tc>
          <w:tcPr>
            <w:tcW w:w="9212" w:type="dxa"/>
            <w:gridSpan w:val="8"/>
          </w:tcPr>
          <w:p w14:paraId="0BC2BF39" w14:textId="4E51E925" w:rsidR="00A52527" w:rsidRPr="00F7546D" w:rsidRDefault="00EA02B5" w:rsidP="009F6044">
            <w:pPr>
              <w:spacing w:before="120" w:after="120"/>
              <w:jc w:val="both"/>
              <w:rPr>
                <w:rFonts w:cstheme="minorHAnsi"/>
                <w:lang w:eastAsia="en-US"/>
              </w:rPr>
            </w:pPr>
            <w:r w:rsidRPr="009F6044">
              <w:rPr>
                <w:rFonts w:cstheme="minorHAnsi"/>
                <w:b/>
                <w:lang w:eastAsia="en-US"/>
              </w:rPr>
              <w:t>II.1</w:t>
            </w:r>
            <w:r w:rsidR="00F7546D" w:rsidRPr="009F6044">
              <w:rPr>
                <w:rFonts w:cstheme="minorHAnsi"/>
                <w:b/>
                <w:lang w:eastAsia="en-US"/>
              </w:rPr>
              <w:t>1</w:t>
            </w:r>
            <w:r w:rsidRPr="009F6044">
              <w:rPr>
                <w:rFonts w:cstheme="minorHAnsi"/>
                <w:b/>
                <w:lang w:eastAsia="en-US"/>
              </w:rPr>
              <w:t xml:space="preserve">. Czy realizacja Inicjatywy zakłada </w:t>
            </w:r>
            <w:r w:rsidRPr="009F6044">
              <w:rPr>
                <w:rFonts w:cs="Calibri"/>
                <w:b/>
              </w:rPr>
              <w:t>wkład w rozwój obszarów istotnych z punktu widzenia Krajowego Programu Rozwoju Ekonomii Społecznej (KPRES) i/lub Regionalnego Planu Rozwoju Ekonomii Społecznej dla Województwa Małopolskiego na lata 2014-2010 (RPRES)?</w:t>
            </w:r>
            <w:r w:rsidR="009F6044">
              <w:rPr>
                <w:rFonts w:cs="Calibri"/>
              </w:rPr>
              <w:t xml:space="preserve"> (</w:t>
            </w:r>
            <w:r w:rsidR="00A52527" w:rsidRPr="00F7546D">
              <w:rPr>
                <w:rFonts w:cstheme="minorHAnsi"/>
                <w:lang w:eastAsia="en-US"/>
              </w:rPr>
              <w:t>rozwój usług społecznych użyteczności publicznej, rozwój usług na rzecz zrównoważonego rozwoju, rozwój usług opartych o marketing terytorialny, tworzenie produktów lokalnych, rozwój usług na rzecz rozwoju społeczności lokalnej, tożsamości i edukacji kulturowej, rozwój usług na rzecz solidarności pokoleń</w:t>
            </w:r>
            <w:r w:rsidR="009F6044">
              <w:rPr>
                <w:rFonts w:cstheme="minorHAnsi"/>
                <w:lang w:eastAsia="en-US"/>
              </w:rPr>
              <w:t>)</w:t>
            </w:r>
            <w:r w:rsidR="00A52527" w:rsidRPr="00F7546D">
              <w:rPr>
                <w:rFonts w:cstheme="minorHAnsi"/>
                <w:lang w:eastAsia="en-US"/>
              </w:rPr>
              <w:t>.</w:t>
            </w:r>
          </w:p>
          <w:p w14:paraId="2D241678" w14:textId="77777777" w:rsidR="00A52527" w:rsidRDefault="00A52527" w:rsidP="00825ECB">
            <w:pPr>
              <w:spacing w:before="60"/>
              <w:rPr>
                <w:b/>
              </w:rPr>
            </w:pPr>
          </w:p>
        </w:tc>
      </w:tr>
      <w:tr w:rsidR="007E286F" w:rsidRPr="0048320B" w14:paraId="5D403551" w14:textId="77777777" w:rsidTr="00731EDD">
        <w:tc>
          <w:tcPr>
            <w:tcW w:w="9212" w:type="dxa"/>
            <w:gridSpan w:val="8"/>
          </w:tcPr>
          <w:p w14:paraId="0754DA1D" w14:textId="77777777" w:rsidR="007E286F" w:rsidRPr="0048320B" w:rsidRDefault="007E286F" w:rsidP="007E286F">
            <w:pPr>
              <w:spacing w:before="120" w:after="120"/>
              <w:rPr>
                <w:b/>
              </w:rPr>
            </w:pPr>
            <w:r w:rsidRPr="0048320B">
              <w:rPr>
                <w:b/>
              </w:rPr>
              <w:t xml:space="preserve">CZĘŚĆ </w:t>
            </w:r>
            <w:r>
              <w:rPr>
                <w:b/>
              </w:rPr>
              <w:t>I</w:t>
            </w:r>
            <w:r w:rsidRPr="0048320B">
              <w:rPr>
                <w:b/>
              </w:rPr>
              <w:t>I</w:t>
            </w:r>
            <w:r>
              <w:rPr>
                <w:b/>
              </w:rPr>
              <w:t>I</w:t>
            </w:r>
            <w:r w:rsidRPr="0048320B">
              <w:rPr>
                <w:b/>
              </w:rPr>
              <w:t xml:space="preserve">. </w:t>
            </w:r>
            <w:r>
              <w:rPr>
                <w:b/>
              </w:rPr>
              <w:t>BUDŻET PROJEKTU</w:t>
            </w:r>
          </w:p>
        </w:tc>
      </w:tr>
      <w:tr w:rsidR="007E286F" w14:paraId="566278E9" w14:textId="77777777" w:rsidTr="00D46869">
        <w:tc>
          <w:tcPr>
            <w:tcW w:w="9212" w:type="dxa"/>
            <w:gridSpan w:val="8"/>
          </w:tcPr>
          <w:p w14:paraId="034A59C4" w14:textId="05AE6BB4" w:rsidR="007E286F" w:rsidRDefault="00B906D5" w:rsidP="00B906D5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III.1. Budżet projektu </w:t>
            </w:r>
          </w:p>
        </w:tc>
      </w:tr>
      <w:tr w:rsidR="00B906D5" w:rsidRPr="00B906D5" w14:paraId="7D85B8EE" w14:textId="77777777" w:rsidTr="00B906D5">
        <w:tc>
          <w:tcPr>
            <w:tcW w:w="6204" w:type="dxa"/>
            <w:gridSpan w:val="6"/>
          </w:tcPr>
          <w:p w14:paraId="1AC57225" w14:textId="77777777" w:rsidR="00B906D5" w:rsidRPr="00B906D5" w:rsidRDefault="00B906D5" w:rsidP="00B906D5">
            <w:pPr>
              <w:spacing w:before="60" w:after="60"/>
              <w:jc w:val="left"/>
            </w:pPr>
            <w:r w:rsidRPr="00B906D5">
              <w:t>Wnioskowana kwota dofinansowania</w:t>
            </w:r>
          </w:p>
        </w:tc>
        <w:tc>
          <w:tcPr>
            <w:tcW w:w="3008" w:type="dxa"/>
            <w:gridSpan w:val="2"/>
          </w:tcPr>
          <w:p w14:paraId="23B8A459" w14:textId="77777777" w:rsidR="00B906D5" w:rsidRPr="00B906D5" w:rsidRDefault="00B906D5" w:rsidP="00B906D5">
            <w:pPr>
              <w:spacing w:before="60" w:after="60"/>
              <w:jc w:val="right"/>
            </w:pPr>
          </w:p>
        </w:tc>
      </w:tr>
      <w:tr w:rsidR="00B906D5" w:rsidRPr="00B906D5" w14:paraId="1C99720C" w14:textId="77777777" w:rsidTr="00B906D5">
        <w:tc>
          <w:tcPr>
            <w:tcW w:w="6204" w:type="dxa"/>
            <w:gridSpan w:val="6"/>
          </w:tcPr>
          <w:p w14:paraId="0E14710F" w14:textId="77777777" w:rsidR="00B906D5" w:rsidRPr="00B906D5" w:rsidRDefault="00B906D5" w:rsidP="00B906D5">
            <w:pPr>
              <w:spacing w:before="60" w:after="60"/>
              <w:jc w:val="left"/>
            </w:pPr>
            <w:r>
              <w:t>Wkład własny (min. 5%)</w:t>
            </w:r>
          </w:p>
        </w:tc>
        <w:tc>
          <w:tcPr>
            <w:tcW w:w="3008" w:type="dxa"/>
            <w:gridSpan w:val="2"/>
          </w:tcPr>
          <w:p w14:paraId="414203D2" w14:textId="77777777" w:rsidR="00B906D5" w:rsidRPr="00B906D5" w:rsidRDefault="00B906D5" w:rsidP="00B906D5">
            <w:pPr>
              <w:spacing w:before="60" w:after="60"/>
              <w:jc w:val="right"/>
            </w:pPr>
          </w:p>
        </w:tc>
      </w:tr>
      <w:tr w:rsidR="00B906D5" w:rsidRPr="00B906D5" w14:paraId="79FA595F" w14:textId="77777777" w:rsidTr="00B906D5">
        <w:tc>
          <w:tcPr>
            <w:tcW w:w="6204" w:type="dxa"/>
            <w:gridSpan w:val="6"/>
          </w:tcPr>
          <w:p w14:paraId="45B8F945" w14:textId="77777777" w:rsidR="00B906D5" w:rsidRDefault="00B906D5" w:rsidP="00B906D5">
            <w:pPr>
              <w:spacing w:before="60" w:after="60"/>
              <w:jc w:val="left"/>
            </w:pPr>
            <w:r>
              <w:t>Całkowity koszt projektu</w:t>
            </w:r>
          </w:p>
        </w:tc>
        <w:tc>
          <w:tcPr>
            <w:tcW w:w="3008" w:type="dxa"/>
            <w:gridSpan w:val="2"/>
          </w:tcPr>
          <w:p w14:paraId="643FADC5" w14:textId="77777777" w:rsidR="00B906D5" w:rsidRPr="00B906D5" w:rsidRDefault="00B906D5" w:rsidP="00B906D5">
            <w:pPr>
              <w:spacing w:before="60" w:after="60"/>
              <w:jc w:val="right"/>
            </w:pPr>
          </w:p>
        </w:tc>
      </w:tr>
      <w:tr w:rsidR="007E286F" w14:paraId="7D8D9E91" w14:textId="77777777" w:rsidTr="00215739">
        <w:tc>
          <w:tcPr>
            <w:tcW w:w="9212" w:type="dxa"/>
            <w:gridSpan w:val="8"/>
          </w:tcPr>
          <w:p w14:paraId="1443868D" w14:textId="41E08DB6" w:rsidR="007E286F" w:rsidRPr="004C1078" w:rsidRDefault="00E64949" w:rsidP="00B906D5">
            <w:pPr>
              <w:spacing w:before="60" w:after="60"/>
              <w:jc w:val="left"/>
            </w:pPr>
            <w:r>
              <w:rPr>
                <w:b/>
              </w:rPr>
              <w:t>III.2</w:t>
            </w:r>
            <w:r w:rsidR="007E286F">
              <w:rPr>
                <w:b/>
              </w:rPr>
              <w:t xml:space="preserve">. </w:t>
            </w:r>
            <w:r w:rsidR="00B906D5">
              <w:rPr>
                <w:b/>
              </w:rPr>
              <w:t>Szczegółowy bu</w:t>
            </w:r>
            <w:r w:rsidR="000A3BE9">
              <w:rPr>
                <w:b/>
              </w:rPr>
              <w:t>dżet projektu</w:t>
            </w:r>
          </w:p>
        </w:tc>
      </w:tr>
      <w:tr w:rsidR="006B3DFF" w:rsidRPr="0048320B" w14:paraId="244D31E5" w14:textId="77777777" w:rsidTr="006343AE">
        <w:tc>
          <w:tcPr>
            <w:tcW w:w="9212" w:type="dxa"/>
            <w:gridSpan w:val="8"/>
          </w:tcPr>
          <w:p w14:paraId="3D092E97" w14:textId="77777777" w:rsidR="006B3DFF" w:rsidRPr="0048320B" w:rsidRDefault="006B3DFF" w:rsidP="007E286F">
            <w:pPr>
              <w:spacing w:before="120" w:after="120"/>
              <w:rPr>
                <w:b/>
              </w:rPr>
            </w:pPr>
            <w:r w:rsidRPr="0048320B">
              <w:rPr>
                <w:b/>
              </w:rPr>
              <w:t xml:space="preserve">CZĘŚĆ </w:t>
            </w:r>
            <w:r>
              <w:rPr>
                <w:b/>
              </w:rPr>
              <w:t>I</w:t>
            </w:r>
            <w:r w:rsidR="007E286F">
              <w:rPr>
                <w:b/>
              </w:rPr>
              <w:t>V</w:t>
            </w:r>
            <w:r w:rsidRPr="0048320B">
              <w:rPr>
                <w:b/>
              </w:rPr>
              <w:t xml:space="preserve">. </w:t>
            </w:r>
            <w:r>
              <w:rPr>
                <w:b/>
              </w:rPr>
              <w:t>INFORMACJE DODATKOWE</w:t>
            </w:r>
          </w:p>
        </w:tc>
      </w:tr>
      <w:tr w:rsidR="004C1078" w14:paraId="79F4F04B" w14:textId="77777777" w:rsidTr="001F604E">
        <w:tc>
          <w:tcPr>
            <w:tcW w:w="9212" w:type="dxa"/>
            <w:gridSpan w:val="8"/>
          </w:tcPr>
          <w:p w14:paraId="407FEC44" w14:textId="7F3B9BA9" w:rsidR="004C1078" w:rsidRDefault="00E64949" w:rsidP="00825ECB">
            <w:pPr>
              <w:spacing w:before="60"/>
              <w:jc w:val="left"/>
            </w:pPr>
            <w:r>
              <w:rPr>
                <w:b/>
              </w:rPr>
              <w:t>IV</w:t>
            </w:r>
            <w:r w:rsidR="006B3DFF">
              <w:rPr>
                <w:b/>
              </w:rPr>
              <w:t xml:space="preserve">.1. Zasoby kadrowe Wnioskodawcy </w:t>
            </w:r>
            <w:r w:rsidR="006B3DFF">
              <w:t>(max. 2000 znaków)</w:t>
            </w:r>
          </w:p>
          <w:p w14:paraId="0697D0E3" w14:textId="77777777" w:rsidR="006B3DFF" w:rsidRDefault="006B3DFF" w:rsidP="006B3DFF">
            <w:pPr>
              <w:jc w:val="left"/>
            </w:pPr>
          </w:p>
          <w:p w14:paraId="09354253" w14:textId="77777777" w:rsidR="006B3DFF" w:rsidRDefault="006B3DFF" w:rsidP="006B3DFF">
            <w:pPr>
              <w:jc w:val="left"/>
            </w:pPr>
          </w:p>
          <w:p w14:paraId="5B3E23EC" w14:textId="77777777" w:rsidR="006B3DFF" w:rsidRPr="006B3DFF" w:rsidRDefault="006B3DFF" w:rsidP="006B3DFF">
            <w:pPr>
              <w:jc w:val="left"/>
            </w:pPr>
          </w:p>
        </w:tc>
      </w:tr>
      <w:tr w:rsidR="006B3DFF" w14:paraId="23B71A26" w14:textId="77777777" w:rsidTr="001F604E">
        <w:tc>
          <w:tcPr>
            <w:tcW w:w="9212" w:type="dxa"/>
            <w:gridSpan w:val="8"/>
          </w:tcPr>
          <w:p w14:paraId="44B36C1A" w14:textId="0083B935" w:rsidR="006B3DFF" w:rsidRDefault="00E64949" w:rsidP="00825ECB">
            <w:pPr>
              <w:spacing w:before="60"/>
              <w:jc w:val="left"/>
            </w:pPr>
            <w:r>
              <w:rPr>
                <w:b/>
              </w:rPr>
              <w:t>IV</w:t>
            </w:r>
            <w:r w:rsidR="006B3DFF">
              <w:rPr>
                <w:b/>
              </w:rPr>
              <w:t xml:space="preserve">.2. Zasoby  rzeczowe Wnioskodawcy </w:t>
            </w:r>
            <w:r w:rsidR="006B3DFF">
              <w:t>(max. 1000 znaków)</w:t>
            </w:r>
          </w:p>
          <w:p w14:paraId="3246E8DA" w14:textId="77777777" w:rsidR="006B3DFF" w:rsidRDefault="006B3DFF" w:rsidP="006B3DFF">
            <w:pPr>
              <w:jc w:val="left"/>
            </w:pPr>
          </w:p>
          <w:p w14:paraId="655FD101" w14:textId="77777777" w:rsidR="006B3DFF" w:rsidRDefault="006B3DFF" w:rsidP="006B3DFF">
            <w:pPr>
              <w:jc w:val="left"/>
            </w:pPr>
          </w:p>
          <w:p w14:paraId="27E1FD17" w14:textId="77777777" w:rsidR="006B3DFF" w:rsidRPr="006B3DFF" w:rsidRDefault="006B3DFF" w:rsidP="006B3DFF">
            <w:pPr>
              <w:jc w:val="left"/>
            </w:pPr>
          </w:p>
        </w:tc>
      </w:tr>
      <w:tr w:rsidR="006C5CAE" w14:paraId="6EA6E25E" w14:textId="77777777" w:rsidTr="001F604E">
        <w:tc>
          <w:tcPr>
            <w:tcW w:w="9212" w:type="dxa"/>
            <w:gridSpan w:val="8"/>
          </w:tcPr>
          <w:p w14:paraId="4272DF86" w14:textId="0136FB0A" w:rsidR="006C5CAE" w:rsidRDefault="00E64949" w:rsidP="00825ECB">
            <w:pPr>
              <w:spacing w:before="60"/>
              <w:jc w:val="left"/>
            </w:pPr>
            <w:r>
              <w:rPr>
                <w:b/>
              </w:rPr>
              <w:t>IV</w:t>
            </w:r>
            <w:r w:rsidR="006C5CAE">
              <w:rPr>
                <w:b/>
              </w:rPr>
              <w:t xml:space="preserve">.3. Dotychczasowe doświadczenie Wnioskodawcy </w:t>
            </w:r>
            <w:r w:rsidR="006C5CAE">
              <w:t>(max. 1500 znaków)</w:t>
            </w:r>
          </w:p>
          <w:p w14:paraId="4BF5E89A" w14:textId="77777777" w:rsidR="006C5CAE" w:rsidRDefault="006C5CAE" w:rsidP="003875DC">
            <w:pPr>
              <w:jc w:val="left"/>
            </w:pPr>
          </w:p>
          <w:p w14:paraId="33E93C61" w14:textId="77777777" w:rsidR="006C5CAE" w:rsidRDefault="006C5CAE" w:rsidP="003875DC">
            <w:pPr>
              <w:jc w:val="left"/>
            </w:pPr>
          </w:p>
          <w:p w14:paraId="15BE2650" w14:textId="77777777" w:rsidR="006C5CAE" w:rsidRDefault="006C5CAE" w:rsidP="003875DC">
            <w:pPr>
              <w:jc w:val="left"/>
            </w:pPr>
          </w:p>
          <w:p w14:paraId="3AD09312" w14:textId="77777777" w:rsidR="006C5CAE" w:rsidRPr="006B3DFF" w:rsidRDefault="006C5CAE" w:rsidP="003875DC">
            <w:pPr>
              <w:jc w:val="left"/>
            </w:pPr>
          </w:p>
        </w:tc>
      </w:tr>
    </w:tbl>
    <w:p w14:paraId="13471F45" w14:textId="77777777" w:rsidR="006C5CAE" w:rsidRDefault="006C5CAE" w:rsidP="00B906D5">
      <w:pPr>
        <w:spacing w:after="120"/>
      </w:pPr>
    </w:p>
    <w:p w14:paraId="1ED1A87A" w14:textId="77777777" w:rsidR="001E72DC" w:rsidRPr="00E64949" w:rsidRDefault="001E72DC" w:rsidP="00C130C2">
      <w:pPr>
        <w:rPr>
          <w:color w:val="FF0000"/>
        </w:rPr>
      </w:pPr>
    </w:p>
    <w:sectPr w:rsidR="001E72DC" w:rsidRPr="00E64949" w:rsidSect="000D59DB">
      <w:headerReference w:type="default" r:id="rId9"/>
      <w:footerReference w:type="default" r:id="rId10"/>
      <w:pgSz w:w="11906" w:h="16838"/>
      <w:pgMar w:top="1417" w:right="1417" w:bottom="1417" w:left="1417" w:header="708" w:footer="85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0B1040" w15:done="0"/>
  <w15:commentEx w15:paraId="6F7B20CB" w15:done="0"/>
  <w15:commentEx w15:paraId="61A5F8C4" w15:done="0"/>
  <w15:commentEx w15:paraId="37455C22" w15:done="0"/>
  <w15:commentEx w15:paraId="57008554" w15:done="0"/>
  <w15:commentEx w15:paraId="5BB77601" w15:done="0"/>
  <w15:commentEx w15:paraId="4A07C6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149A6" w14:textId="77777777" w:rsidR="00482B64" w:rsidRDefault="00482B64" w:rsidP="003C6B22">
      <w:pPr>
        <w:spacing w:after="0" w:line="240" w:lineRule="auto"/>
      </w:pPr>
      <w:r>
        <w:separator/>
      </w:r>
    </w:p>
  </w:endnote>
  <w:endnote w:type="continuationSeparator" w:id="0">
    <w:p w14:paraId="0477A090" w14:textId="77777777" w:rsidR="00482B64" w:rsidRDefault="00482B64" w:rsidP="003C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4E304" w14:textId="77777777" w:rsidR="005E1457" w:rsidRDefault="005E1457" w:rsidP="003C6B22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C758" wp14:editId="2F0537A9">
          <wp:simplePos x="0" y="0"/>
          <wp:positionH relativeFrom="column">
            <wp:posOffset>-309245</wp:posOffset>
          </wp:positionH>
          <wp:positionV relativeFrom="paragraph">
            <wp:posOffset>13335</wp:posOffset>
          </wp:positionV>
          <wp:extent cx="1323975" cy="809625"/>
          <wp:effectExtent l="19050" t="0" r="9525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6352D2D" wp14:editId="71130EEE">
          <wp:simplePos x="0" y="0"/>
          <wp:positionH relativeFrom="column">
            <wp:posOffset>5153025</wp:posOffset>
          </wp:positionH>
          <wp:positionV relativeFrom="paragraph">
            <wp:posOffset>120015</wp:posOffset>
          </wp:positionV>
          <wp:extent cx="1043940" cy="421640"/>
          <wp:effectExtent l="19050" t="0" r="3810" b="0"/>
          <wp:wrapNone/>
          <wp:docPr id="2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30BCC5" wp14:editId="7FC6923A">
          <wp:simplePos x="0" y="0"/>
          <wp:positionH relativeFrom="column">
            <wp:posOffset>3441700</wp:posOffset>
          </wp:positionH>
          <wp:positionV relativeFrom="paragraph">
            <wp:posOffset>-27305</wp:posOffset>
          </wp:positionV>
          <wp:extent cx="1415415" cy="628650"/>
          <wp:effectExtent l="19050" t="0" r="0" b="0"/>
          <wp:wrapNone/>
          <wp:docPr id="3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FE4B1E8" wp14:editId="038A0559">
          <wp:simplePos x="0" y="0"/>
          <wp:positionH relativeFrom="column">
            <wp:posOffset>2312670</wp:posOffset>
          </wp:positionH>
          <wp:positionV relativeFrom="paragraph">
            <wp:posOffset>12065</wp:posOffset>
          </wp:positionV>
          <wp:extent cx="984885" cy="589280"/>
          <wp:effectExtent l="19050" t="0" r="5715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0FBE8BE" wp14:editId="3B1CB0D1">
          <wp:simplePos x="0" y="0"/>
          <wp:positionH relativeFrom="column">
            <wp:posOffset>1170305</wp:posOffset>
          </wp:positionH>
          <wp:positionV relativeFrom="paragraph">
            <wp:posOffset>12065</wp:posOffset>
          </wp:positionV>
          <wp:extent cx="941070" cy="650875"/>
          <wp:effectExtent l="19050" t="0" r="0" b="0"/>
          <wp:wrapNone/>
          <wp:docPr id="4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5F77A" w14:textId="77777777" w:rsidR="005E1457" w:rsidRDefault="005E14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1A594" w14:textId="77777777" w:rsidR="00482B64" w:rsidRDefault="00482B64" w:rsidP="003C6B22">
      <w:pPr>
        <w:spacing w:after="0" w:line="240" w:lineRule="auto"/>
      </w:pPr>
      <w:r>
        <w:separator/>
      </w:r>
    </w:p>
  </w:footnote>
  <w:footnote w:type="continuationSeparator" w:id="0">
    <w:p w14:paraId="40E13CDE" w14:textId="77777777" w:rsidR="00482B64" w:rsidRDefault="00482B64" w:rsidP="003C6B22">
      <w:pPr>
        <w:spacing w:after="0" w:line="240" w:lineRule="auto"/>
      </w:pPr>
      <w:r>
        <w:continuationSeparator/>
      </w:r>
    </w:p>
  </w:footnote>
  <w:footnote w:id="1">
    <w:p w14:paraId="56B81C10" w14:textId="77777777" w:rsidR="00A500AA" w:rsidRPr="00A500AA" w:rsidRDefault="00A500AA">
      <w:pPr>
        <w:pStyle w:val="Tekstprzypisudolnego"/>
        <w:rPr>
          <w:rFonts w:asciiTheme="minorHAnsi" w:hAnsiTheme="minorHAnsi" w:cstheme="minorHAnsi"/>
        </w:rPr>
      </w:pPr>
      <w:r w:rsidRPr="00A500AA">
        <w:rPr>
          <w:rStyle w:val="Odwoanieprzypisudolnego"/>
          <w:rFonts w:asciiTheme="minorHAnsi" w:hAnsiTheme="minorHAnsi" w:cstheme="minorHAnsi"/>
        </w:rPr>
        <w:footnoteRef/>
      </w:r>
      <w:r w:rsidRPr="00A500AA">
        <w:rPr>
          <w:rFonts w:asciiTheme="minorHAnsi" w:hAnsiTheme="minorHAnsi" w:cstheme="minorHAnsi"/>
        </w:rPr>
        <w:t xml:space="preserve"> Znaki każdorazowo liczone ze spacjam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1CEE5" w14:textId="77777777" w:rsidR="005E1457" w:rsidRDefault="005E1457">
    <w:pPr>
      <w:pStyle w:val="Nagwek"/>
    </w:pPr>
    <w:r>
      <w:rPr>
        <w:noProof/>
      </w:rPr>
      <w:drawing>
        <wp:inline distT="0" distB="0" distL="0" distR="0" wp14:anchorId="5803F4A4" wp14:editId="2ACD2413">
          <wp:extent cx="5324475" cy="828675"/>
          <wp:effectExtent l="19050" t="0" r="9525" b="0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2BE5"/>
    <w:multiLevelType w:val="hybridMultilevel"/>
    <w:tmpl w:val="5D781CF0"/>
    <w:lvl w:ilvl="0" w:tplc="85CA2FD4">
      <w:start w:val="2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B937A8"/>
    <w:multiLevelType w:val="hybridMultilevel"/>
    <w:tmpl w:val="E35CF0AC"/>
    <w:lvl w:ilvl="0" w:tplc="9D3A69A2">
      <w:start w:val="2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9282D"/>
    <w:multiLevelType w:val="hybridMultilevel"/>
    <w:tmpl w:val="89FC2084"/>
    <w:lvl w:ilvl="0" w:tplc="84DEC956">
      <w:start w:val="2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F42C0"/>
    <w:multiLevelType w:val="hybridMultilevel"/>
    <w:tmpl w:val="0714F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A1E9A"/>
    <w:multiLevelType w:val="hybridMultilevel"/>
    <w:tmpl w:val="4B069EA6"/>
    <w:lvl w:ilvl="0" w:tplc="2CB0C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66C75"/>
    <w:multiLevelType w:val="hybridMultilevel"/>
    <w:tmpl w:val="738E8B90"/>
    <w:lvl w:ilvl="0" w:tplc="F9DC24E2">
      <w:start w:val="2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lulewicz">
    <w15:presenceInfo w15:providerId="None" w15:userId="mlul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C57"/>
    <w:rsid w:val="00004DA7"/>
    <w:rsid w:val="000072FA"/>
    <w:rsid w:val="000113C2"/>
    <w:rsid w:val="00016EC4"/>
    <w:rsid w:val="00026406"/>
    <w:rsid w:val="00031052"/>
    <w:rsid w:val="00042F43"/>
    <w:rsid w:val="00044E09"/>
    <w:rsid w:val="0005008B"/>
    <w:rsid w:val="0006300B"/>
    <w:rsid w:val="00063B55"/>
    <w:rsid w:val="0006656B"/>
    <w:rsid w:val="00071A52"/>
    <w:rsid w:val="000750F8"/>
    <w:rsid w:val="00076EE5"/>
    <w:rsid w:val="0009075E"/>
    <w:rsid w:val="00094743"/>
    <w:rsid w:val="00097712"/>
    <w:rsid w:val="000A3BE9"/>
    <w:rsid w:val="000A483B"/>
    <w:rsid w:val="000A4924"/>
    <w:rsid w:val="000B1162"/>
    <w:rsid w:val="000B2EEB"/>
    <w:rsid w:val="000B646A"/>
    <w:rsid w:val="000C05E3"/>
    <w:rsid w:val="000C7E1B"/>
    <w:rsid w:val="000D59DB"/>
    <w:rsid w:val="000E534F"/>
    <w:rsid w:val="000F1125"/>
    <w:rsid w:val="000F4708"/>
    <w:rsid w:val="00103792"/>
    <w:rsid w:val="001212F2"/>
    <w:rsid w:val="001233C8"/>
    <w:rsid w:val="00125127"/>
    <w:rsid w:val="00130C84"/>
    <w:rsid w:val="00140A1C"/>
    <w:rsid w:val="001473FB"/>
    <w:rsid w:val="00157D34"/>
    <w:rsid w:val="00166A82"/>
    <w:rsid w:val="00170617"/>
    <w:rsid w:val="00170C31"/>
    <w:rsid w:val="00172345"/>
    <w:rsid w:val="00174805"/>
    <w:rsid w:val="0017616E"/>
    <w:rsid w:val="00176E08"/>
    <w:rsid w:val="00177B39"/>
    <w:rsid w:val="0018117A"/>
    <w:rsid w:val="0018264F"/>
    <w:rsid w:val="001863A9"/>
    <w:rsid w:val="0019193C"/>
    <w:rsid w:val="00194FB3"/>
    <w:rsid w:val="001952AB"/>
    <w:rsid w:val="001972A7"/>
    <w:rsid w:val="001A0841"/>
    <w:rsid w:val="001A2D5F"/>
    <w:rsid w:val="001A3DD3"/>
    <w:rsid w:val="001C672A"/>
    <w:rsid w:val="001D6B9A"/>
    <w:rsid w:val="001D78C5"/>
    <w:rsid w:val="001E2539"/>
    <w:rsid w:val="001E48B5"/>
    <w:rsid w:val="001E6DD6"/>
    <w:rsid w:val="001E72DC"/>
    <w:rsid w:val="001F123B"/>
    <w:rsid w:val="001F2380"/>
    <w:rsid w:val="001F31F1"/>
    <w:rsid w:val="00202C57"/>
    <w:rsid w:val="0020640A"/>
    <w:rsid w:val="002139FA"/>
    <w:rsid w:val="002314D5"/>
    <w:rsid w:val="0023355E"/>
    <w:rsid w:val="00233A7F"/>
    <w:rsid w:val="00241FDC"/>
    <w:rsid w:val="00242C51"/>
    <w:rsid w:val="002453E5"/>
    <w:rsid w:val="00252412"/>
    <w:rsid w:val="002569E6"/>
    <w:rsid w:val="002572FC"/>
    <w:rsid w:val="002611BE"/>
    <w:rsid w:val="0026745C"/>
    <w:rsid w:val="00273666"/>
    <w:rsid w:val="002742FE"/>
    <w:rsid w:val="002749EC"/>
    <w:rsid w:val="0028598C"/>
    <w:rsid w:val="00291607"/>
    <w:rsid w:val="0029670F"/>
    <w:rsid w:val="002A0AEB"/>
    <w:rsid w:val="002A3534"/>
    <w:rsid w:val="002B06F2"/>
    <w:rsid w:val="002B11E7"/>
    <w:rsid w:val="002B6B41"/>
    <w:rsid w:val="002B6BBB"/>
    <w:rsid w:val="002C18D2"/>
    <w:rsid w:val="002C272C"/>
    <w:rsid w:val="002C6EB9"/>
    <w:rsid w:val="002D4066"/>
    <w:rsid w:val="002D77B4"/>
    <w:rsid w:val="002E3ACD"/>
    <w:rsid w:val="002E6EA9"/>
    <w:rsid w:val="002F11BE"/>
    <w:rsid w:val="002F1F52"/>
    <w:rsid w:val="002F5F62"/>
    <w:rsid w:val="00301B92"/>
    <w:rsid w:val="00304483"/>
    <w:rsid w:val="00314493"/>
    <w:rsid w:val="00322E1F"/>
    <w:rsid w:val="00324F4E"/>
    <w:rsid w:val="0034331B"/>
    <w:rsid w:val="003508BD"/>
    <w:rsid w:val="00361773"/>
    <w:rsid w:val="00366455"/>
    <w:rsid w:val="003710D8"/>
    <w:rsid w:val="0037432D"/>
    <w:rsid w:val="0037683D"/>
    <w:rsid w:val="00385030"/>
    <w:rsid w:val="00386ADE"/>
    <w:rsid w:val="003874B6"/>
    <w:rsid w:val="00391A80"/>
    <w:rsid w:val="003939BF"/>
    <w:rsid w:val="00393A3B"/>
    <w:rsid w:val="00397692"/>
    <w:rsid w:val="003A34C8"/>
    <w:rsid w:val="003A3702"/>
    <w:rsid w:val="003B6D0E"/>
    <w:rsid w:val="003C1405"/>
    <w:rsid w:val="003C231F"/>
    <w:rsid w:val="003C275A"/>
    <w:rsid w:val="003C4634"/>
    <w:rsid w:val="003C4CE6"/>
    <w:rsid w:val="003C6695"/>
    <w:rsid w:val="003C6B22"/>
    <w:rsid w:val="003C721E"/>
    <w:rsid w:val="003D685C"/>
    <w:rsid w:val="003E051A"/>
    <w:rsid w:val="003E5091"/>
    <w:rsid w:val="003F7D3B"/>
    <w:rsid w:val="00404EF9"/>
    <w:rsid w:val="0041606C"/>
    <w:rsid w:val="00417607"/>
    <w:rsid w:val="004176E4"/>
    <w:rsid w:val="00422C64"/>
    <w:rsid w:val="004246CA"/>
    <w:rsid w:val="004459E6"/>
    <w:rsid w:val="00445C36"/>
    <w:rsid w:val="0045217F"/>
    <w:rsid w:val="00464B47"/>
    <w:rsid w:val="0047633B"/>
    <w:rsid w:val="00477B08"/>
    <w:rsid w:val="004800A4"/>
    <w:rsid w:val="0048184E"/>
    <w:rsid w:val="00482B64"/>
    <w:rsid w:val="0048320B"/>
    <w:rsid w:val="004870E2"/>
    <w:rsid w:val="00487AB3"/>
    <w:rsid w:val="0049170A"/>
    <w:rsid w:val="00492FDB"/>
    <w:rsid w:val="004A4F03"/>
    <w:rsid w:val="004B525E"/>
    <w:rsid w:val="004B5E97"/>
    <w:rsid w:val="004C1078"/>
    <w:rsid w:val="004C1D49"/>
    <w:rsid w:val="004C6241"/>
    <w:rsid w:val="004C7E49"/>
    <w:rsid w:val="004D6F3A"/>
    <w:rsid w:val="004E2B09"/>
    <w:rsid w:val="004F398D"/>
    <w:rsid w:val="004F4C2D"/>
    <w:rsid w:val="005118E7"/>
    <w:rsid w:val="00517DA9"/>
    <w:rsid w:val="005204F4"/>
    <w:rsid w:val="00521238"/>
    <w:rsid w:val="00535289"/>
    <w:rsid w:val="00535CC5"/>
    <w:rsid w:val="00537E07"/>
    <w:rsid w:val="005436AB"/>
    <w:rsid w:val="00561706"/>
    <w:rsid w:val="00567BCF"/>
    <w:rsid w:val="0057165D"/>
    <w:rsid w:val="0057201A"/>
    <w:rsid w:val="005830D7"/>
    <w:rsid w:val="0058754C"/>
    <w:rsid w:val="005A3C16"/>
    <w:rsid w:val="005A53BA"/>
    <w:rsid w:val="005C343B"/>
    <w:rsid w:val="005C36AB"/>
    <w:rsid w:val="005C4738"/>
    <w:rsid w:val="005D1C0D"/>
    <w:rsid w:val="005E13F8"/>
    <w:rsid w:val="005E1457"/>
    <w:rsid w:val="005F33E5"/>
    <w:rsid w:val="005F42A5"/>
    <w:rsid w:val="005F576F"/>
    <w:rsid w:val="005F68E7"/>
    <w:rsid w:val="00600BB2"/>
    <w:rsid w:val="006041CE"/>
    <w:rsid w:val="00615A53"/>
    <w:rsid w:val="0062402F"/>
    <w:rsid w:val="006240FC"/>
    <w:rsid w:val="00624BB6"/>
    <w:rsid w:val="00625907"/>
    <w:rsid w:val="0062721F"/>
    <w:rsid w:val="0063084A"/>
    <w:rsid w:val="00631E70"/>
    <w:rsid w:val="00632129"/>
    <w:rsid w:val="00641B69"/>
    <w:rsid w:val="00642AE6"/>
    <w:rsid w:val="00644FEF"/>
    <w:rsid w:val="00646A63"/>
    <w:rsid w:val="00655D77"/>
    <w:rsid w:val="00680FF8"/>
    <w:rsid w:val="00682D72"/>
    <w:rsid w:val="00683F5A"/>
    <w:rsid w:val="0068416D"/>
    <w:rsid w:val="00684783"/>
    <w:rsid w:val="00695D0D"/>
    <w:rsid w:val="00695FB8"/>
    <w:rsid w:val="006B3A3E"/>
    <w:rsid w:val="006B3DFF"/>
    <w:rsid w:val="006B5720"/>
    <w:rsid w:val="006B5C65"/>
    <w:rsid w:val="006B7890"/>
    <w:rsid w:val="006C28EC"/>
    <w:rsid w:val="006C5CAE"/>
    <w:rsid w:val="006C7817"/>
    <w:rsid w:val="006C7F71"/>
    <w:rsid w:val="006D08DA"/>
    <w:rsid w:val="006D415F"/>
    <w:rsid w:val="006E0705"/>
    <w:rsid w:val="006E5B98"/>
    <w:rsid w:val="006F2E23"/>
    <w:rsid w:val="006F73BF"/>
    <w:rsid w:val="006F78CE"/>
    <w:rsid w:val="00703778"/>
    <w:rsid w:val="0070407A"/>
    <w:rsid w:val="00705FA8"/>
    <w:rsid w:val="00707419"/>
    <w:rsid w:val="00710125"/>
    <w:rsid w:val="007135C8"/>
    <w:rsid w:val="00714139"/>
    <w:rsid w:val="007223F3"/>
    <w:rsid w:val="007239C0"/>
    <w:rsid w:val="00733A3A"/>
    <w:rsid w:val="0074258B"/>
    <w:rsid w:val="00742D14"/>
    <w:rsid w:val="0074733C"/>
    <w:rsid w:val="007573A3"/>
    <w:rsid w:val="00761D35"/>
    <w:rsid w:val="00762D96"/>
    <w:rsid w:val="00766DA1"/>
    <w:rsid w:val="00772E3F"/>
    <w:rsid w:val="007736BA"/>
    <w:rsid w:val="00776AD0"/>
    <w:rsid w:val="00785F7D"/>
    <w:rsid w:val="00786569"/>
    <w:rsid w:val="007A0BAE"/>
    <w:rsid w:val="007A1227"/>
    <w:rsid w:val="007A73C2"/>
    <w:rsid w:val="007C361F"/>
    <w:rsid w:val="007C5D45"/>
    <w:rsid w:val="007C6A00"/>
    <w:rsid w:val="007D47D9"/>
    <w:rsid w:val="007D76DF"/>
    <w:rsid w:val="007E286F"/>
    <w:rsid w:val="007E3839"/>
    <w:rsid w:val="007F0CE4"/>
    <w:rsid w:val="007F3DB4"/>
    <w:rsid w:val="008010F6"/>
    <w:rsid w:val="00801534"/>
    <w:rsid w:val="00802EB5"/>
    <w:rsid w:val="008071F3"/>
    <w:rsid w:val="00813520"/>
    <w:rsid w:val="0081374F"/>
    <w:rsid w:val="00825ECB"/>
    <w:rsid w:val="00831585"/>
    <w:rsid w:val="00832C9E"/>
    <w:rsid w:val="008370D1"/>
    <w:rsid w:val="008377C0"/>
    <w:rsid w:val="00840A06"/>
    <w:rsid w:val="00844112"/>
    <w:rsid w:val="00845154"/>
    <w:rsid w:val="008539C3"/>
    <w:rsid w:val="00873D07"/>
    <w:rsid w:val="00880158"/>
    <w:rsid w:val="008811CB"/>
    <w:rsid w:val="00881293"/>
    <w:rsid w:val="00883A98"/>
    <w:rsid w:val="008970E3"/>
    <w:rsid w:val="00897BE7"/>
    <w:rsid w:val="008A4272"/>
    <w:rsid w:val="008C53C5"/>
    <w:rsid w:val="008D401F"/>
    <w:rsid w:val="008D5197"/>
    <w:rsid w:val="008E1FE2"/>
    <w:rsid w:val="008F1109"/>
    <w:rsid w:val="008F7668"/>
    <w:rsid w:val="00900392"/>
    <w:rsid w:val="00903FF2"/>
    <w:rsid w:val="00922D77"/>
    <w:rsid w:val="009362E9"/>
    <w:rsid w:val="00964320"/>
    <w:rsid w:val="0096667A"/>
    <w:rsid w:val="00977DCE"/>
    <w:rsid w:val="00983DB9"/>
    <w:rsid w:val="00996BAC"/>
    <w:rsid w:val="009A2803"/>
    <w:rsid w:val="009A67CE"/>
    <w:rsid w:val="009B052E"/>
    <w:rsid w:val="009B4122"/>
    <w:rsid w:val="009B7DA8"/>
    <w:rsid w:val="009C3E6E"/>
    <w:rsid w:val="009C5270"/>
    <w:rsid w:val="009E1346"/>
    <w:rsid w:val="009E26A0"/>
    <w:rsid w:val="009E4AF8"/>
    <w:rsid w:val="009F0170"/>
    <w:rsid w:val="009F05BE"/>
    <w:rsid w:val="009F5856"/>
    <w:rsid w:val="009F6044"/>
    <w:rsid w:val="009F7714"/>
    <w:rsid w:val="00A03008"/>
    <w:rsid w:val="00A1383B"/>
    <w:rsid w:val="00A23C5B"/>
    <w:rsid w:val="00A328C5"/>
    <w:rsid w:val="00A407F4"/>
    <w:rsid w:val="00A442F8"/>
    <w:rsid w:val="00A45106"/>
    <w:rsid w:val="00A500AA"/>
    <w:rsid w:val="00A52527"/>
    <w:rsid w:val="00A532F9"/>
    <w:rsid w:val="00A53E4A"/>
    <w:rsid w:val="00A62E29"/>
    <w:rsid w:val="00A653B3"/>
    <w:rsid w:val="00A65654"/>
    <w:rsid w:val="00A738F2"/>
    <w:rsid w:val="00A84079"/>
    <w:rsid w:val="00A92E6A"/>
    <w:rsid w:val="00A96983"/>
    <w:rsid w:val="00A97D12"/>
    <w:rsid w:val="00AA1C90"/>
    <w:rsid w:val="00AB7499"/>
    <w:rsid w:val="00AC2F31"/>
    <w:rsid w:val="00AE3577"/>
    <w:rsid w:val="00AE4EB0"/>
    <w:rsid w:val="00AE606B"/>
    <w:rsid w:val="00AF22D8"/>
    <w:rsid w:val="00B14BD6"/>
    <w:rsid w:val="00B25138"/>
    <w:rsid w:val="00B27D32"/>
    <w:rsid w:val="00B33E31"/>
    <w:rsid w:val="00B34720"/>
    <w:rsid w:val="00B47D80"/>
    <w:rsid w:val="00B506F7"/>
    <w:rsid w:val="00B53009"/>
    <w:rsid w:val="00B56379"/>
    <w:rsid w:val="00B56E5A"/>
    <w:rsid w:val="00B72769"/>
    <w:rsid w:val="00B83941"/>
    <w:rsid w:val="00B86ABA"/>
    <w:rsid w:val="00B906D5"/>
    <w:rsid w:val="00B93C7A"/>
    <w:rsid w:val="00BA2F63"/>
    <w:rsid w:val="00BA6A08"/>
    <w:rsid w:val="00BA7BE0"/>
    <w:rsid w:val="00BB267D"/>
    <w:rsid w:val="00BB3085"/>
    <w:rsid w:val="00BB3C8F"/>
    <w:rsid w:val="00BB6906"/>
    <w:rsid w:val="00BC1801"/>
    <w:rsid w:val="00BC3FEC"/>
    <w:rsid w:val="00BC6473"/>
    <w:rsid w:val="00BD6998"/>
    <w:rsid w:val="00BD6BE9"/>
    <w:rsid w:val="00C0173A"/>
    <w:rsid w:val="00C130C2"/>
    <w:rsid w:val="00C14776"/>
    <w:rsid w:val="00C15512"/>
    <w:rsid w:val="00C21984"/>
    <w:rsid w:val="00C276D5"/>
    <w:rsid w:val="00C40FC2"/>
    <w:rsid w:val="00C56409"/>
    <w:rsid w:val="00C56761"/>
    <w:rsid w:val="00C578E9"/>
    <w:rsid w:val="00C66513"/>
    <w:rsid w:val="00C81E2D"/>
    <w:rsid w:val="00C8547B"/>
    <w:rsid w:val="00C9077F"/>
    <w:rsid w:val="00C93219"/>
    <w:rsid w:val="00CA041B"/>
    <w:rsid w:val="00CA33F4"/>
    <w:rsid w:val="00CA3B83"/>
    <w:rsid w:val="00CB72D5"/>
    <w:rsid w:val="00CC7E75"/>
    <w:rsid w:val="00CD13B5"/>
    <w:rsid w:val="00CD2B01"/>
    <w:rsid w:val="00CE156C"/>
    <w:rsid w:val="00CE3048"/>
    <w:rsid w:val="00CE32E7"/>
    <w:rsid w:val="00CE4B85"/>
    <w:rsid w:val="00CF1890"/>
    <w:rsid w:val="00CF1956"/>
    <w:rsid w:val="00CF66E0"/>
    <w:rsid w:val="00D00C8B"/>
    <w:rsid w:val="00D02D41"/>
    <w:rsid w:val="00D052E7"/>
    <w:rsid w:val="00D052EA"/>
    <w:rsid w:val="00D07B54"/>
    <w:rsid w:val="00D1473D"/>
    <w:rsid w:val="00D15914"/>
    <w:rsid w:val="00D214DD"/>
    <w:rsid w:val="00D26478"/>
    <w:rsid w:val="00D35612"/>
    <w:rsid w:val="00D5248A"/>
    <w:rsid w:val="00D52B90"/>
    <w:rsid w:val="00D55021"/>
    <w:rsid w:val="00D57F32"/>
    <w:rsid w:val="00D67453"/>
    <w:rsid w:val="00D7234F"/>
    <w:rsid w:val="00D8605F"/>
    <w:rsid w:val="00D86D5F"/>
    <w:rsid w:val="00D93A29"/>
    <w:rsid w:val="00D94EC3"/>
    <w:rsid w:val="00D966E7"/>
    <w:rsid w:val="00DA2432"/>
    <w:rsid w:val="00DA2C71"/>
    <w:rsid w:val="00DB33F9"/>
    <w:rsid w:val="00DC7282"/>
    <w:rsid w:val="00DD3BF3"/>
    <w:rsid w:val="00DD682C"/>
    <w:rsid w:val="00DD6BD4"/>
    <w:rsid w:val="00DF4DCB"/>
    <w:rsid w:val="00DF7E9E"/>
    <w:rsid w:val="00DF7ED9"/>
    <w:rsid w:val="00E03C7E"/>
    <w:rsid w:val="00E15BD9"/>
    <w:rsid w:val="00E2054D"/>
    <w:rsid w:val="00E3031D"/>
    <w:rsid w:val="00E45623"/>
    <w:rsid w:val="00E45F6E"/>
    <w:rsid w:val="00E5103B"/>
    <w:rsid w:val="00E601D2"/>
    <w:rsid w:val="00E64949"/>
    <w:rsid w:val="00E704A8"/>
    <w:rsid w:val="00E726BB"/>
    <w:rsid w:val="00E8144B"/>
    <w:rsid w:val="00E820F9"/>
    <w:rsid w:val="00E92728"/>
    <w:rsid w:val="00E93425"/>
    <w:rsid w:val="00E948E2"/>
    <w:rsid w:val="00EA02B5"/>
    <w:rsid w:val="00EB1515"/>
    <w:rsid w:val="00EB22C6"/>
    <w:rsid w:val="00EB258F"/>
    <w:rsid w:val="00EB3FA6"/>
    <w:rsid w:val="00EC55AE"/>
    <w:rsid w:val="00ED32C4"/>
    <w:rsid w:val="00EE33B6"/>
    <w:rsid w:val="00EE6597"/>
    <w:rsid w:val="00EF043E"/>
    <w:rsid w:val="00EF1636"/>
    <w:rsid w:val="00F11883"/>
    <w:rsid w:val="00F1192A"/>
    <w:rsid w:val="00F17EDD"/>
    <w:rsid w:val="00F26410"/>
    <w:rsid w:val="00F316F2"/>
    <w:rsid w:val="00F31B08"/>
    <w:rsid w:val="00F41095"/>
    <w:rsid w:val="00F43807"/>
    <w:rsid w:val="00F459E4"/>
    <w:rsid w:val="00F60660"/>
    <w:rsid w:val="00F6142D"/>
    <w:rsid w:val="00F66B39"/>
    <w:rsid w:val="00F74B16"/>
    <w:rsid w:val="00F7546D"/>
    <w:rsid w:val="00F81B71"/>
    <w:rsid w:val="00F85D9C"/>
    <w:rsid w:val="00F86A75"/>
    <w:rsid w:val="00F90F04"/>
    <w:rsid w:val="00FA0DEC"/>
    <w:rsid w:val="00FC2E86"/>
    <w:rsid w:val="00FC614E"/>
    <w:rsid w:val="00FD738C"/>
    <w:rsid w:val="00FE1A21"/>
    <w:rsid w:val="00FE4BBC"/>
    <w:rsid w:val="00FE7438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5F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FFBF4-6BAD-46AB-8636-74FBC810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stro</cp:lastModifiedBy>
  <cp:revision>11</cp:revision>
  <dcterms:created xsi:type="dcterms:W3CDTF">2017-08-16T10:43:00Z</dcterms:created>
  <dcterms:modified xsi:type="dcterms:W3CDTF">2017-10-04T15:24:00Z</dcterms:modified>
</cp:coreProperties>
</file>